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F80790" w14:textId="77777777" w:rsidR="004D1AA9" w:rsidRDefault="008A76AA" w:rsidP="002D2656">
      <w:pPr>
        <w:autoSpaceDE w:val="0"/>
        <w:autoSpaceDN w:val="0"/>
        <w:adjustRightInd w:val="0"/>
        <w:spacing w:after="0" w:line="252" w:lineRule="auto"/>
        <w:ind w:left="0" w:right="5" w:firstLine="0"/>
        <w:jc w:val="center"/>
        <w:rPr>
          <w:rStyle w:val="Hyperlink"/>
          <w:rFonts w:ascii="Times New Roman Bold" w:eastAsiaTheme="minorEastAsia" w:hAnsi="Times New Roman Bold"/>
          <w:b/>
          <w:bCs/>
          <w:caps/>
          <w:szCs w:val="20"/>
          <w:u w:val="none"/>
        </w:rPr>
      </w:pPr>
      <w:r>
        <w:fldChar w:fldCharType="begin"/>
      </w:r>
      <w:r>
        <w:instrText xml:space="preserve"> HYPERLINK "mailto:vishnu.elamathi@nyu.edu" </w:instrText>
      </w:r>
      <w:r>
        <w:fldChar w:fldCharType="separate"/>
      </w:r>
      <w:r w:rsidR="006A654E" w:rsidRPr="006147B5">
        <w:rPr>
          <w:rStyle w:val="Hyperlink"/>
          <w:rFonts w:ascii="Times New Roman Bold" w:eastAsiaTheme="minorEastAsia" w:hAnsi="Times New Roman Bold"/>
          <w:b/>
          <w:bCs/>
          <w:caps/>
          <w:szCs w:val="20"/>
          <w:u w:val="none"/>
        </w:rPr>
        <w:t xml:space="preserve">Vishnu </w:t>
      </w:r>
      <w:r w:rsidR="006A654E" w:rsidRPr="005156FD">
        <w:rPr>
          <w:rStyle w:val="Hyperlink"/>
          <w:rFonts w:ascii="Times New Roman Bold" w:eastAsiaTheme="minorEastAsia" w:hAnsi="Times New Roman Bold"/>
          <w:b/>
          <w:bCs/>
          <w:caps/>
          <w:color w:val="0070C0"/>
          <w:szCs w:val="20"/>
          <w:u w:val="none"/>
        </w:rPr>
        <w:t>Elamathi</w:t>
      </w:r>
      <w:r>
        <w:rPr>
          <w:rStyle w:val="Hyperlink"/>
          <w:rFonts w:ascii="Times New Roman Bold" w:eastAsiaTheme="minorEastAsia" w:hAnsi="Times New Roman Bold"/>
          <w:b/>
          <w:bCs/>
          <w:caps/>
          <w:szCs w:val="20"/>
          <w:u w:val="none"/>
        </w:rPr>
        <w:fldChar w:fldCharType="end"/>
      </w:r>
    </w:p>
    <w:p w14:paraId="52FAD2AE" w14:textId="77777777" w:rsidR="00F373D9" w:rsidRPr="00F373D9" w:rsidRDefault="00F373D9" w:rsidP="002D2656">
      <w:pPr>
        <w:autoSpaceDE w:val="0"/>
        <w:autoSpaceDN w:val="0"/>
        <w:adjustRightInd w:val="0"/>
        <w:spacing w:after="0" w:line="252" w:lineRule="auto"/>
        <w:ind w:left="0" w:right="5" w:firstLine="0"/>
        <w:jc w:val="center"/>
        <w:rPr>
          <w:sz w:val="18"/>
        </w:rPr>
      </w:pPr>
      <w:r w:rsidRPr="00F373D9">
        <w:rPr>
          <w:sz w:val="18"/>
        </w:rPr>
        <w:t>New York, NY</w:t>
      </w:r>
    </w:p>
    <w:p w14:paraId="7D866D24" w14:textId="77777777" w:rsidR="006147B5" w:rsidRPr="00321C25" w:rsidRDefault="00F373D9" w:rsidP="002D2656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ind w:left="0" w:right="5" w:firstLine="0"/>
        <w:jc w:val="center"/>
        <w:rPr>
          <w:szCs w:val="20"/>
        </w:rPr>
      </w:pPr>
      <w:r w:rsidRPr="00321C25">
        <w:rPr>
          <w:szCs w:val="20"/>
        </w:rPr>
        <w:t xml:space="preserve">Email: </w:t>
      </w:r>
      <w:hyperlink r:id="rId9" w:history="1">
        <w:r w:rsidR="006147B5" w:rsidRPr="00321C25">
          <w:rPr>
            <w:szCs w:val="20"/>
          </w:rPr>
          <w:t>vishnu.elamathi@nyu.edu</w:t>
        </w:r>
      </w:hyperlink>
      <w:r w:rsidR="006147B5" w:rsidRPr="00321C25">
        <w:rPr>
          <w:szCs w:val="20"/>
        </w:rPr>
        <w:t xml:space="preserve"> </w:t>
      </w:r>
      <w:r w:rsidRPr="00321C25">
        <w:rPr>
          <w:szCs w:val="20"/>
        </w:rPr>
        <w:tab/>
      </w:r>
      <w:r w:rsidRPr="00321C25">
        <w:rPr>
          <w:szCs w:val="20"/>
        </w:rPr>
        <w:tab/>
        <w:t>Phone: (</w:t>
      </w:r>
      <w:r w:rsidR="003B54B1" w:rsidRPr="00321C25">
        <w:rPr>
          <w:szCs w:val="20"/>
        </w:rPr>
        <w:t>201</w:t>
      </w:r>
      <w:r w:rsidRPr="00321C25">
        <w:rPr>
          <w:szCs w:val="20"/>
        </w:rPr>
        <w:t xml:space="preserve">) </w:t>
      </w:r>
      <w:r w:rsidR="003B54B1" w:rsidRPr="00321C25">
        <w:rPr>
          <w:szCs w:val="20"/>
        </w:rPr>
        <w:t>464</w:t>
      </w:r>
      <w:r w:rsidRPr="00321C25">
        <w:rPr>
          <w:szCs w:val="20"/>
        </w:rPr>
        <w:t xml:space="preserve"> </w:t>
      </w:r>
      <w:r w:rsidR="003B54B1" w:rsidRPr="00321C25">
        <w:rPr>
          <w:szCs w:val="20"/>
        </w:rPr>
        <w:t>2726</w:t>
      </w:r>
    </w:p>
    <w:p w14:paraId="108DB35A" w14:textId="77777777" w:rsidR="00F373D9" w:rsidRDefault="00F373D9" w:rsidP="002D2656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ind w:left="0" w:right="5" w:firstLine="0"/>
        <w:jc w:val="center"/>
        <w:rPr>
          <w:sz w:val="18"/>
        </w:rPr>
      </w:pPr>
    </w:p>
    <w:p w14:paraId="3298E12F" w14:textId="77777777" w:rsidR="00C06A59" w:rsidRDefault="00C06A59" w:rsidP="004D1AA9">
      <w:pPr>
        <w:pStyle w:val="Heading1"/>
        <w:ind w:left="-5"/>
        <w:rPr>
          <w:sz w:val="20"/>
          <w:szCs w:val="20"/>
        </w:rPr>
      </w:pPr>
    </w:p>
    <w:p w14:paraId="640D8AA8" w14:textId="77777777" w:rsidR="00F373D9" w:rsidRDefault="00F373D9" w:rsidP="00F373D9">
      <w:pPr>
        <w:rPr>
          <w:b/>
          <w:szCs w:val="20"/>
        </w:rPr>
      </w:pPr>
      <w:r w:rsidRPr="00F373D9">
        <w:rPr>
          <w:b/>
          <w:szCs w:val="20"/>
        </w:rPr>
        <w:t>Qualifications Summary</w:t>
      </w:r>
    </w:p>
    <w:p w14:paraId="3FEC78AF" w14:textId="77777777" w:rsidR="00321C25" w:rsidRPr="00F373D9" w:rsidRDefault="00321C25" w:rsidP="00F373D9">
      <w:pPr>
        <w:rPr>
          <w:b/>
        </w:rPr>
      </w:pPr>
    </w:p>
    <w:p w14:paraId="521DE2C4" w14:textId="41DBE903" w:rsidR="00321C25" w:rsidRDefault="00AB79E4" w:rsidP="70CC447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0"/>
      </w:pPr>
      <w:r>
        <w:t>7 years of s</w:t>
      </w:r>
      <w:r w:rsidR="70CC447F">
        <w:t xml:space="preserve">trong quantitative skills who is well-versed in handling large amounts of data using </w:t>
      </w:r>
      <w:r>
        <w:t xml:space="preserve">Python (2.7 &amp; 3.x) and </w:t>
      </w:r>
      <w:r w:rsidR="70CC447F">
        <w:t xml:space="preserve"> to analyze survey data, budget reports, cost, and pricing</w:t>
      </w:r>
      <w:r>
        <w:t xml:space="preserve"> models</w:t>
      </w:r>
    </w:p>
    <w:p w14:paraId="08CAEB3C" w14:textId="2C870124" w:rsidR="00AB79E4" w:rsidRDefault="00AB79E4" w:rsidP="70CC447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0"/>
      </w:pPr>
      <w:r>
        <w:t>Have proficiency in Python visualization libraries for analytical dashboards.</w:t>
      </w:r>
    </w:p>
    <w:p w14:paraId="744120E9" w14:textId="394EB60E" w:rsidR="00AB79E4" w:rsidRDefault="00AB79E4" w:rsidP="00AB79E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0"/>
      </w:pPr>
      <w:r>
        <w:t>Worked in FCA, London  (Financial Conduct Authority) for 3 years and have exposure to European regulatory environment</w:t>
      </w:r>
    </w:p>
    <w:p w14:paraId="063CE2C3" w14:textId="344438AD" w:rsidR="70CC447F" w:rsidRDefault="70CC447F" w:rsidP="70CC447F">
      <w:pPr>
        <w:pStyle w:val="ListParagraph"/>
        <w:numPr>
          <w:ilvl w:val="0"/>
          <w:numId w:val="20"/>
        </w:numPr>
        <w:spacing w:after="0" w:line="240" w:lineRule="auto"/>
        <w:ind w:right="0"/>
      </w:pPr>
      <w:r>
        <w:t>Excellent Database (Oracle SQL) skills with python proficiency. Well versed in PL/SQL programming and also Oracle Certified.</w:t>
      </w:r>
    </w:p>
    <w:p w14:paraId="03EE5E10" w14:textId="77777777" w:rsidR="00321C25" w:rsidRPr="00321C25" w:rsidRDefault="00F373D9" w:rsidP="00321C2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0"/>
        <w:rPr>
          <w:szCs w:val="20"/>
        </w:rPr>
      </w:pPr>
      <w:r w:rsidRPr="00321C25">
        <w:rPr>
          <w:szCs w:val="20"/>
        </w:rPr>
        <w:t xml:space="preserve">Specializing in </w:t>
      </w:r>
      <w:r w:rsidR="00321C25" w:rsidRPr="00321C25">
        <w:rPr>
          <w:szCs w:val="20"/>
        </w:rPr>
        <w:t>fi</w:t>
      </w:r>
      <w:r w:rsidRPr="00321C25">
        <w:rPr>
          <w:szCs w:val="20"/>
        </w:rPr>
        <w:t>nancial pro</w:t>
      </w:r>
      <w:bookmarkStart w:id="0" w:name="_GoBack"/>
      <w:bookmarkEnd w:id="0"/>
      <w:r w:rsidRPr="00321C25">
        <w:rPr>
          <w:szCs w:val="20"/>
        </w:rPr>
        <w:t xml:space="preserve">duct analysis, risk analysis, </w:t>
      </w:r>
      <w:r w:rsidR="00321C25" w:rsidRPr="00321C25">
        <w:rPr>
          <w:szCs w:val="20"/>
        </w:rPr>
        <w:t>fi</w:t>
      </w:r>
      <w:r w:rsidRPr="00321C25">
        <w:rPr>
          <w:szCs w:val="20"/>
        </w:rPr>
        <w:t>nancial forecasting, reporting and capital</w:t>
      </w:r>
      <w:r w:rsidR="00321C25">
        <w:rPr>
          <w:szCs w:val="20"/>
        </w:rPr>
        <w:t xml:space="preserve"> s</w:t>
      </w:r>
      <w:r w:rsidR="00321C25" w:rsidRPr="00321C25">
        <w:rPr>
          <w:szCs w:val="20"/>
        </w:rPr>
        <w:t>tress</w:t>
      </w:r>
      <w:r w:rsidRPr="00321C25">
        <w:rPr>
          <w:szCs w:val="20"/>
        </w:rPr>
        <w:t xml:space="preserve"> testing</w:t>
      </w:r>
    </w:p>
    <w:p w14:paraId="5B5088AE" w14:textId="77777777" w:rsidR="00F373D9" w:rsidRPr="00321C25" w:rsidRDefault="00F373D9" w:rsidP="00321C2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right="0"/>
        <w:rPr>
          <w:szCs w:val="20"/>
        </w:rPr>
      </w:pPr>
      <w:r w:rsidRPr="00321C25">
        <w:rPr>
          <w:szCs w:val="20"/>
        </w:rPr>
        <w:t>Con</w:t>
      </w:r>
      <w:r w:rsidR="00321C25" w:rsidRPr="00321C25">
        <w:rPr>
          <w:szCs w:val="20"/>
        </w:rPr>
        <w:t>fi</w:t>
      </w:r>
      <w:r w:rsidRPr="00321C25">
        <w:rPr>
          <w:szCs w:val="20"/>
        </w:rPr>
        <w:t>dent conducting regression modeling with pro</w:t>
      </w:r>
      <w:r w:rsidR="00321C25" w:rsidRPr="00321C25">
        <w:rPr>
          <w:szCs w:val="20"/>
        </w:rPr>
        <w:t>fi</w:t>
      </w:r>
      <w:r w:rsidRPr="00321C25">
        <w:rPr>
          <w:szCs w:val="20"/>
        </w:rPr>
        <w:t>ciency in building time series, linear regres</w:t>
      </w:r>
      <w:r w:rsidR="00321C25" w:rsidRPr="00321C25">
        <w:rPr>
          <w:szCs w:val="20"/>
        </w:rPr>
        <w:t>sion</w:t>
      </w:r>
      <w:r w:rsidRPr="00321C25">
        <w:rPr>
          <w:szCs w:val="20"/>
        </w:rPr>
        <w:t>, multivariable regression and logistic regression in Excel and R</w:t>
      </w:r>
    </w:p>
    <w:p w14:paraId="3F9CF7C3" w14:textId="77777777" w:rsidR="00F373D9" w:rsidRDefault="00F373D9" w:rsidP="00321C25">
      <w:pPr>
        <w:pStyle w:val="Heading1"/>
        <w:numPr>
          <w:ilvl w:val="0"/>
          <w:numId w:val="20"/>
        </w:numPr>
        <w:rPr>
          <w:b w:val="0"/>
          <w:sz w:val="20"/>
          <w:szCs w:val="20"/>
        </w:rPr>
      </w:pPr>
      <w:r w:rsidRPr="00321C25">
        <w:rPr>
          <w:b w:val="0"/>
          <w:sz w:val="20"/>
          <w:szCs w:val="20"/>
        </w:rPr>
        <w:t xml:space="preserve">Analyzing </w:t>
      </w:r>
      <w:r w:rsidR="00321C25">
        <w:rPr>
          <w:b w:val="0"/>
          <w:sz w:val="20"/>
          <w:szCs w:val="20"/>
        </w:rPr>
        <w:t>fi</w:t>
      </w:r>
      <w:r w:rsidRPr="00321C25">
        <w:rPr>
          <w:b w:val="0"/>
          <w:sz w:val="20"/>
          <w:szCs w:val="20"/>
        </w:rPr>
        <w:t>nancial statements, data mining and quantitative analysis</w:t>
      </w:r>
    </w:p>
    <w:p w14:paraId="76CFC458" w14:textId="1AE1581D" w:rsidR="00AB79E4" w:rsidRDefault="00AB79E4" w:rsidP="00AB79E4">
      <w:pPr>
        <w:pStyle w:val="Heading1"/>
        <w:numPr>
          <w:ilvl w:val="0"/>
          <w:numId w:val="20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Experience in Machine Learning and Deep Learning (</w:t>
      </w:r>
      <w:proofErr w:type="spellStart"/>
      <w:r>
        <w:rPr>
          <w:b w:val="0"/>
          <w:sz w:val="20"/>
          <w:szCs w:val="20"/>
        </w:rPr>
        <w:t>Kaggle</w:t>
      </w:r>
      <w:proofErr w:type="spellEnd"/>
      <w:r>
        <w:rPr>
          <w:b w:val="0"/>
          <w:sz w:val="20"/>
          <w:szCs w:val="20"/>
        </w:rPr>
        <w:t xml:space="preserve"> </w:t>
      </w:r>
      <w:proofErr w:type="spellStart"/>
      <w:r>
        <w:rPr>
          <w:b w:val="0"/>
          <w:sz w:val="20"/>
          <w:szCs w:val="20"/>
        </w:rPr>
        <w:t>competetions</w:t>
      </w:r>
      <w:proofErr w:type="spellEnd"/>
      <w:r>
        <w:rPr>
          <w:b w:val="0"/>
          <w:sz w:val="20"/>
          <w:szCs w:val="20"/>
        </w:rPr>
        <w:t xml:space="preserve">) using </w:t>
      </w:r>
      <w:proofErr w:type="spellStart"/>
      <w:r>
        <w:rPr>
          <w:b w:val="0"/>
          <w:sz w:val="20"/>
          <w:szCs w:val="20"/>
        </w:rPr>
        <w:t>keras</w:t>
      </w:r>
      <w:proofErr w:type="spellEnd"/>
      <w:r>
        <w:rPr>
          <w:b w:val="0"/>
          <w:sz w:val="20"/>
          <w:szCs w:val="20"/>
        </w:rPr>
        <w:t xml:space="preserve"> (</w:t>
      </w:r>
      <w:proofErr w:type="spellStart"/>
      <w:r>
        <w:rPr>
          <w:b w:val="0"/>
          <w:sz w:val="20"/>
          <w:szCs w:val="20"/>
        </w:rPr>
        <w:t>TensorFlow</w:t>
      </w:r>
      <w:proofErr w:type="spellEnd"/>
      <w:r>
        <w:rPr>
          <w:b w:val="0"/>
          <w:sz w:val="20"/>
          <w:szCs w:val="20"/>
        </w:rPr>
        <w:t xml:space="preserve"> backend) and </w:t>
      </w:r>
      <w:proofErr w:type="spellStart"/>
      <w:r>
        <w:rPr>
          <w:b w:val="0"/>
          <w:sz w:val="20"/>
          <w:szCs w:val="20"/>
        </w:rPr>
        <w:t>Pytorch</w:t>
      </w:r>
      <w:proofErr w:type="spellEnd"/>
    </w:p>
    <w:p w14:paraId="37F6B590" w14:textId="77777777" w:rsidR="00321C25" w:rsidRDefault="00321C25" w:rsidP="004D1AA9">
      <w:pPr>
        <w:pStyle w:val="Heading1"/>
        <w:ind w:left="-5"/>
        <w:rPr>
          <w:sz w:val="20"/>
          <w:szCs w:val="20"/>
        </w:rPr>
      </w:pPr>
    </w:p>
    <w:p w14:paraId="4D0556E4" w14:textId="77777777" w:rsidR="00DB2D51" w:rsidRPr="004D1AA9" w:rsidRDefault="00F373D9" w:rsidP="004D1AA9">
      <w:pPr>
        <w:pStyle w:val="Heading1"/>
        <w:ind w:left="-5"/>
        <w:rPr>
          <w:sz w:val="20"/>
          <w:szCs w:val="20"/>
        </w:rPr>
      </w:pPr>
      <w:r>
        <w:rPr>
          <w:sz w:val="20"/>
          <w:szCs w:val="20"/>
        </w:rPr>
        <w:t>Education</w:t>
      </w:r>
    </w:p>
    <w:p w14:paraId="260F9BC3" w14:textId="77777777" w:rsidR="00B02814" w:rsidRPr="003D2B9A" w:rsidRDefault="00B02814" w:rsidP="00F373D9">
      <w:pPr>
        <w:ind w:left="1450"/>
        <w:rPr>
          <w:szCs w:val="20"/>
        </w:rPr>
      </w:pPr>
      <w:r w:rsidRPr="007D429A">
        <w:rPr>
          <w:szCs w:val="20"/>
          <w:u w:val="single"/>
        </w:rPr>
        <w:t>Masters of Science</w:t>
      </w:r>
      <w:r w:rsidRPr="003D2B9A">
        <w:rPr>
          <w:szCs w:val="20"/>
        </w:rPr>
        <w:t>, Financial Risk Engineering</w:t>
      </w:r>
      <w:r w:rsidR="004D1AA9" w:rsidRPr="003D2B9A">
        <w:rPr>
          <w:szCs w:val="20"/>
        </w:rPr>
        <w:t>, New York University, NY</w:t>
      </w:r>
      <w:r w:rsidR="005156FD">
        <w:rPr>
          <w:szCs w:val="20"/>
        </w:rPr>
        <w:t>C</w:t>
      </w:r>
      <w:r w:rsidR="00956674">
        <w:rPr>
          <w:szCs w:val="20"/>
        </w:rPr>
        <w:t>,</w:t>
      </w:r>
      <w:r w:rsidR="004D1AA9" w:rsidRPr="003D2B9A">
        <w:rPr>
          <w:szCs w:val="20"/>
        </w:rPr>
        <w:t xml:space="preserve"> Dec</w:t>
      </w:r>
      <w:r w:rsidR="003D2B9A" w:rsidRPr="003D2B9A">
        <w:rPr>
          <w:szCs w:val="20"/>
        </w:rPr>
        <w:t>ember</w:t>
      </w:r>
      <w:r w:rsidR="004D1AA9" w:rsidRPr="003D2B9A">
        <w:rPr>
          <w:szCs w:val="20"/>
        </w:rPr>
        <w:t xml:space="preserve"> 2015,</w:t>
      </w:r>
      <w:r w:rsidR="00956674">
        <w:rPr>
          <w:szCs w:val="20"/>
        </w:rPr>
        <w:t xml:space="preserve"> </w:t>
      </w:r>
      <w:r w:rsidR="004D1AA9" w:rsidRPr="003D2B9A">
        <w:rPr>
          <w:szCs w:val="20"/>
        </w:rPr>
        <w:t>3.70/4.0</w:t>
      </w:r>
      <w:r w:rsidR="00D6244A" w:rsidRPr="003D2B9A">
        <w:rPr>
          <w:szCs w:val="20"/>
        </w:rPr>
        <w:t xml:space="preserve">                                                                                                </w:t>
      </w:r>
      <w:r w:rsidR="00233F2E" w:rsidRPr="003D2B9A">
        <w:rPr>
          <w:szCs w:val="20"/>
        </w:rPr>
        <w:t xml:space="preserve">          </w:t>
      </w:r>
    </w:p>
    <w:p w14:paraId="4CF88D96" w14:textId="77777777" w:rsidR="005D4C10" w:rsidRPr="003D2B9A" w:rsidRDefault="005D4C10" w:rsidP="00F373D9">
      <w:pPr>
        <w:ind w:left="1440" w:firstLine="0"/>
        <w:rPr>
          <w:szCs w:val="20"/>
        </w:rPr>
      </w:pPr>
      <w:r w:rsidRPr="004B4486">
        <w:rPr>
          <w:szCs w:val="20"/>
        </w:rPr>
        <w:t>Bachelor of Engineering</w:t>
      </w:r>
      <w:r w:rsidRPr="003D2B9A">
        <w:rPr>
          <w:szCs w:val="20"/>
        </w:rPr>
        <w:t xml:space="preserve"> – Electrical and Electronics Engineering</w:t>
      </w:r>
      <w:r>
        <w:rPr>
          <w:szCs w:val="20"/>
        </w:rPr>
        <w:t>,</w:t>
      </w:r>
      <w:r w:rsidRPr="003D2B9A">
        <w:rPr>
          <w:szCs w:val="20"/>
        </w:rPr>
        <w:t xml:space="preserve"> Anna University</w:t>
      </w:r>
      <w:r w:rsidR="005156FD">
        <w:rPr>
          <w:szCs w:val="20"/>
        </w:rPr>
        <w:t xml:space="preserve">, </w:t>
      </w:r>
      <w:r w:rsidRPr="003D2B9A">
        <w:rPr>
          <w:szCs w:val="20"/>
        </w:rPr>
        <w:t>India</w:t>
      </w:r>
      <w:r>
        <w:rPr>
          <w:szCs w:val="20"/>
        </w:rPr>
        <w:t>,</w:t>
      </w:r>
      <w:r w:rsidRPr="003D2B9A">
        <w:rPr>
          <w:szCs w:val="20"/>
        </w:rPr>
        <w:t xml:space="preserve"> Apr</w:t>
      </w:r>
      <w:r>
        <w:rPr>
          <w:szCs w:val="20"/>
        </w:rPr>
        <w:t>il</w:t>
      </w:r>
      <w:r w:rsidRPr="003D2B9A">
        <w:rPr>
          <w:szCs w:val="20"/>
        </w:rPr>
        <w:t xml:space="preserve"> 2008</w:t>
      </w:r>
      <w:r>
        <w:rPr>
          <w:szCs w:val="20"/>
        </w:rPr>
        <w:t>, 3.72/4.0</w:t>
      </w:r>
      <w:r w:rsidRPr="003D2B9A">
        <w:rPr>
          <w:szCs w:val="20"/>
        </w:rPr>
        <w:t xml:space="preserve">                                                                           </w:t>
      </w:r>
    </w:p>
    <w:p w14:paraId="309CD244" w14:textId="77777777" w:rsidR="00FB6B54" w:rsidRDefault="00FB6B54" w:rsidP="004D1AA9">
      <w:pPr>
        <w:rPr>
          <w:szCs w:val="20"/>
        </w:rPr>
      </w:pPr>
    </w:p>
    <w:p w14:paraId="0986798D" w14:textId="77777777" w:rsidR="000F44E1" w:rsidRDefault="00FB6B54" w:rsidP="004D1AA9">
      <w:pPr>
        <w:rPr>
          <w:b/>
          <w:szCs w:val="20"/>
        </w:rPr>
      </w:pPr>
      <w:r w:rsidRPr="00FB6B54">
        <w:rPr>
          <w:b/>
          <w:szCs w:val="20"/>
        </w:rPr>
        <w:t xml:space="preserve">Skills: </w:t>
      </w:r>
    </w:p>
    <w:p w14:paraId="6D02AC7E" w14:textId="77777777" w:rsidR="00FB6B54" w:rsidRPr="00FB6B54" w:rsidRDefault="00FB6B54" w:rsidP="00F373D9">
      <w:pPr>
        <w:ind w:left="1450" w:firstLine="0"/>
        <w:rPr>
          <w:b/>
          <w:szCs w:val="20"/>
        </w:rPr>
      </w:pPr>
      <w:r>
        <w:rPr>
          <w:b/>
          <w:szCs w:val="20"/>
        </w:rPr>
        <w:t xml:space="preserve">Platform: </w:t>
      </w:r>
      <w:r w:rsidRPr="00FB6B54">
        <w:rPr>
          <w:szCs w:val="20"/>
        </w:rPr>
        <w:t>Linux/Unix</w:t>
      </w:r>
    </w:p>
    <w:tbl>
      <w:tblPr>
        <w:tblStyle w:val="TableGrid0"/>
        <w:tblW w:w="0" w:type="auto"/>
        <w:tblInd w:w="1762" w:type="dxa"/>
        <w:tblLook w:val="04A0" w:firstRow="1" w:lastRow="0" w:firstColumn="1" w:lastColumn="0" w:noHBand="0" w:noVBand="1"/>
      </w:tblPr>
      <w:tblGrid>
        <w:gridCol w:w="2092"/>
        <w:gridCol w:w="1854"/>
        <w:gridCol w:w="1986"/>
        <w:gridCol w:w="2079"/>
      </w:tblGrid>
      <w:tr w:rsidR="00EB07CE" w:rsidRPr="00FB6B54" w14:paraId="6916E962" w14:textId="77777777" w:rsidTr="00F373D9">
        <w:trPr>
          <w:trHeight w:val="128"/>
        </w:trPr>
        <w:tc>
          <w:tcPr>
            <w:tcW w:w="2092" w:type="dxa"/>
          </w:tcPr>
          <w:p w14:paraId="7CA51C79" w14:textId="77777777" w:rsidR="00FB6B54" w:rsidRPr="00FB6B54" w:rsidRDefault="0087047D" w:rsidP="00420F6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Technologies</w:t>
            </w:r>
          </w:p>
        </w:tc>
        <w:tc>
          <w:tcPr>
            <w:tcW w:w="1854" w:type="dxa"/>
          </w:tcPr>
          <w:p w14:paraId="045FC7C1" w14:textId="77777777" w:rsidR="00FB6B54" w:rsidRPr="00FB6B54" w:rsidRDefault="00FB6B54" w:rsidP="00420F6A">
            <w:pPr>
              <w:rPr>
                <w:b/>
                <w:szCs w:val="20"/>
              </w:rPr>
            </w:pPr>
            <w:r w:rsidRPr="00FB6B54">
              <w:rPr>
                <w:b/>
                <w:szCs w:val="20"/>
              </w:rPr>
              <w:t>Libraries</w:t>
            </w:r>
          </w:p>
        </w:tc>
        <w:tc>
          <w:tcPr>
            <w:tcW w:w="1986" w:type="dxa"/>
          </w:tcPr>
          <w:p w14:paraId="0C95369E" w14:textId="77777777" w:rsidR="00FB6B54" w:rsidRPr="00FB6B54" w:rsidRDefault="00FB6B54" w:rsidP="00420F6A">
            <w:pPr>
              <w:rPr>
                <w:b/>
                <w:szCs w:val="20"/>
              </w:rPr>
            </w:pPr>
            <w:r w:rsidRPr="00FB6B54">
              <w:rPr>
                <w:b/>
                <w:szCs w:val="20"/>
              </w:rPr>
              <w:t>Tools</w:t>
            </w:r>
          </w:p>
        </w:tc>
        <w:tc>
          <w:tcPr>
            <w:tcW w:w="2079" w:type="dxa"/>
          </w:tcPr>
          <w:p w14:paraId="7B6CC5B9" w14:textId="77777777" w:rsidR="00FB6B54" w:rsidRPr="00FB6B54" w:rsidRDefault="00FB6B54" w:rsidP="00420F6A">
            <w:pPr>
              <w:rPr>
                <w:b/>
                <w:szCs w:val="20"/>
              </w:rPr>
            </w:pPr>
            <w:r w:rsidRPr="00FB6B54">
              <w:rPr>
                <w:b/>
                <w:szCs w:val="20"/>
              </w:rPr>
              <w:t>Methods</w:t>
            </w:r>
          </w:p>
        </w:tc>
      </w:tr>
      <w:tr w:rsidR="00EB07CE" w:rsidRPr="00FB6B54" w14:paraId="45D6D2CC" w14:textId="77777777" w:rsidTr="00F373D9">
        <w:trPr>
          <w:trHeight w:val="385"/>
        </w:trPr>
        <w:tc>
          <w:tcPr>
            <w:tcW w:w="2092" w:type="dxa"/>
          </w:tcPr>
          <w:p w14:paraId="1548B2A9" w14:textId="77777777" w:rsidR="0087047D" w:rsidRDefault="00FB6B54" w:rsidP="0087047D">
            <w:pPr>
              <w:ind w:left="0" w:right="0" w:firstLine="0"/>
              <w:rPr>
                <w:szCs w:val="20"/>
              </w:rPr>
            </w:pPr>
            <w:r w:rsidRPr="00FB6B54">
              <w:rPr>
                <w:szCs w:val="20"/>
              </w:rPr>
              <w:t>Python, PL</w:t>
            </w:r>
            <w:r w:rsidR="00483801">
              <w:rPr>
                <w:szCs w:val="20"/>
              </w:rPr>
              <w:t>/</w:t>
            </w:r>
            <w:r w:rsidRPr="00FB6B54">
              <w:rPr>
                <w:szCs w:val="20"/>
              </w:rPr>
              <w:t>SQL, Shell Scripting, R, MATLAB, XML/JSON</w:t>
            </w:r>
            <w:r w:rsidR="00984928">
              <w:rPr>
                <w:szCs w:val="20"/>
              </w:rPr>
              <w:t>, VBA</w:t>
            </w:r>
            <w:r w:rsidR="00D822CC">
              <w:rPr>
                <w:szCs w:val="20"/>
              </w:rPr>
              <w:t xml:space="preserve">, </w:t>
            </w:r>
            <w:r w:rsidR="00D822CC" w:rsidRPr="004D1AA9">
              <w:rPr>
                <w:szCs w:val="20"/>
              </w:rPr>
              <w:t>MS Access</w:t>
            </w:r>
            <w:r w:rsidR="0087047D">
              <w:rPr>
                <w:szCs w:val="20"/>
              </w:rPr>
              <w:t xml:space="preserve">, </w:t>
            </w:r>
            <w:r w:rsidR="0087047D" w:rsidRPr="004D1AA9">
              <w:rPr>
                <w:szCs w:val="20"/>
              </w:rPr>
              <w:t>Perl, MySQL, SQL</w:t>
            </w:r>
            <w:r w:rsidR="0087047D">
              <w:rPr>
                <w:szCs w:val="20"/>
              </w:rPr>
              <w:t xml:space="preserve"> Server</w:t>
            </w:r>
            <w:r w:rsidR="0087047D" w:rsidRPr="004D1AA9">
              <w:rPr>
                <w:szCs w:val="20"/>
              </w:rPr>
              <w:t>, NoSQL</w:t>
            </w:r>
            <w:r w:rsidR="0087047D">
              <w:rPr>
                <w:szCs w:val="20"/>
              </w:rPr>
              <w:t xml:space="preserve">, </w:t>
            </w:r>
            <w:r w:rsidR="0087047D" w:rsidRPr="004D1AA9">
              <w:rPr>
                <w:szCs w:val="20"/>
              </w:rPr>
              <w:t>MATLAB, Mathematica</w:t>
            </w:r>
            <w:r w:rsidR="0099193C">
              <w:rPr>
                <w:szCs w:val="20"/>
              </w:rPr>
              <w:t>, Java</w:t>
            </w:r>
            <w:r w:rsidR="0087047D" w:rsidRPr="004D1AA9">
              <w:rPr>
                <w:szCs w:val="20"/>
              </w:rPr>
              <w:t xml:space="preserve"> </w:t>
            </w:r>
          </w:p>
          <w:p w14:paraId="755F2E81" w14:textId="77777777" w:rsidR="00FB6B54" w:rsidRPr="00FB6B54" w:rsidRDefault="00FB6B54" w:rsidP="00FB6B54">
            <w:pPr>
              <w:rPr>
                <w:szCs w:val="20"/>
              </w:rPr>
            </w:pPr>
          </w:p>
        </w:tc>
        <w:tc>
          <w:tcPr>
            <w:tcW w:w="1854" w:type="dxa"/>
          </w:tcPr>
          <w:p w14:paraId="51FE123F" w14:textId="77777777" w:rsidR="00FB6B54" w:rsidRDefault="00FB6B54" w:rsidP="00420F6A">
            <w:pPr>
              <w:rPr>
                <w:szCs w:val="20"/>
              </w:rPr>
            </w:pPr>
            <w:proofErr w:type="spellStart"/>
            <w:r w:rsidRPr="00FB6B54">
              <w:rPr>
                <w:szCs w:val="20"/>
              </w:rPr>
              <w:t>Numpy</w:t>
            </w:r>
            <w:proofErr w:type="spellEnd"/>
            <w:r w:rsidRPr="00FB6B54">
              <w:rPr>
                <w:szCs w:val="20"/>
              </w:rPr>
              <w:t xml:space="preserve">, </w:t>
            </w:r>
            <w:proofErr w:type="spellStart"/>
            <w:r w:rsidRPr="00FB6B54">
              <w:rPr>
                <w:szCs w:val="20"/>
              </w:rPr>
              <w:t>Scipy</w:t>
            </w:r>
            <w:proofErr w:type="spellEnd"/>
            <w:r w:rsidRPr="00FB6B54">
              <w:rPr>
                <w:szCs w:val="20"/>
              </w:rPr>
              <w:t xml:space="preserve">, Pandas, NLTK, </w:t>
            </w:r>
            <w:proofErr w:type="spellStart"/>
            <w:r w:rsidRPr="00FB6B54">
              <w:rPr>
                <w:szCs w:val="20"/>
              </w:rPr>
              <w:t>Scikit</w:t>
            </w:r>
            <w:proofErr w:type="spellEnd"/>
            <w:r w:rsidRPr="00FB6B54">
              <w:rPr>
                <w:szCs w:val="20"/>
              </w:rPr>
              <w:t xml:space="preserve">-Learn, </w:t>
            </w:r>
            <w:proofErr w:type="spellStart"/>
            <w:r w:rsidRPr="00FB6B54">
              <w:rPr>
                <w:szCs w:val="20"/>
              </w:rPr>
              <w:t>QzTable</w:t>
            </w:r>
            <w:proofErr w:type="spellEnd"/>
            <w:r w:rsidRPr="00FB6B54">
              <w:rPr>
                <w:szCs w:val="20"/>
              </w:rPr>
              <w:t>(Quartz)</w:t>
            </w:r>
          </w:p>
          <w:p w14:paraId="1B0EE031" w14:textId="77777777" w:rsidR="00AB79E4" w:rsidRDefault="00AB79E4" w:rsidP="00420F6A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Keras</w:t>
            </w:r>
            <w:proofErr w:type="spellEnd"/>
            <w:r>
              <w:rPr>
                <w:szCs w:val="20"/>
              </w:rPr>
              <w:t xml:space="preserve"> (</w:t>
            </w:r>
            <w:proofErr w:type="spellStart"/>
            <w:r>
              <w:rPr>
                <w:szCs w:val="20"/>
              </w:rPr>
              <w:t>Tensorflow</w:t>
            </w:r>
            <w:proofErr w:type="spellEnd"/>
            <w:r>
              <w:rPr>
                <w:szCs w:val="20"/>
              </w:rPr>
              <w:t>)</w:t>
            </w:r>
          </w:p>
          <w:p w14:paraId="3DF1B05D" w14:textId="48622E2F" w:rsidR="00AB79E4" w:rsidRPr="00FB6B54" w:rsidRDefault="00AB79E4" w:rsidP="00420F6A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ytorch</w:t>
            </w:r>
            <w:proofErr w:type="spellEnd"/>
          </w:p>
        </w:tc>
        <w:tc>
          <w:tcPr>
            <w:tcW w:w="1986" w:type="dxa"/>
          </w:tcPr>
          <w:p w14:paraId="469DB482" w14:textId="77777777" w:rsidR="00FB6B54" w:rsidRPr="00FB6B54" w:rsidRDefault="00FB6B54" w:rsidP="008303E7">
            <w:pPr>
              <w:rPr>
                <w:szCs w:val="20"/>
              </w:rPr>
            </w:pPr>
            <w:proofErr w:type="spellStart"/>
            <w:r w:rsidRPr="00FB6B54">
              <w:rPr>
                <w:szCs w:val="20"/>
              </w:rPr>
              <w:t>Git</w:t>
            </w:r>
            <w:proofErr w:type="spellEnd"/>
            <w:r w:rsidRPr="00FB6B54">
              <w:rPr>
                <w:szCs w:val="20"/>
              </w:rPr>
              <w:t xml:space="preserve">, Eclipse, </w:t>
            </w:r>
            <w:proofErr w:type="spellStart"/>
            <w:r w:rsidRPr="00FB6B54">
              <w:rPr>
                <w:szCs w:val="20"/>
              </w:rPr>
              <w:t>Pycharm</w:t>
            </w:r>
            <w:proofErr w:type="spellEnd"/>
            <w:r w:rsidRPr="00FB6B54">
              <w:rPr>
                <w:szCs w:val="20"/>
              </w:rPr>
              <w:t>, V</w:t>
            </w:r>
            <w:r>
              <w:rPr>
                <w:szCs w:val="20"/>
              </w:rPr>
              <w:t>i</w:t>
            </w:r>
            <w:r w:rsidRPr="00FB6B54">
              <w:rPr>
                <w:szCs w:val="20"/>
              </w:rPr>
              <w:t xml:space="preserve">, </w:t>
            </w:r>
            <w:proofErr w:type="spellStart"/>
            <w:r w:rsidRPr="00FB6B54">
              <w:rPr>
                <w:szCs w:val="20"/>
              </w:rPr>
              <w:t>Emacs</w:t>
            </w:r>
            <w:proofErr w:type="spellEnd"/>
            <w:r w:rsidR="00382FDF">
              <w:rPr>
                <w:szCs w:val="20"/>
              </w:rPr>
              <w:t>, JIRA</w:t>
            </w:r>
            <w:r w:rsidR="008303E7">
              <w:rPr>
                <w:szCs w:val="20"/>
              </w:rPr>
              <w:t>, Toad</w:t>
            </w:r>
            <w:r w:rsidR="006F7D62">
              <w:rPr>
                <w:szCs w:val="20"/>
              </w:rPr>
              <w:t>, Excel</w:t>
            </w:r>
            <w:r w:rsidR="007C3468">
              <w:rPr>
                <w:szCs w:val="20"/>
              </w:rPr>
              <w:t xml:space="preserve">, </w:t>
            </w:r>
            <w:r w:rsidR="007C3468" w:rsidRPr="004D1AA9">
              <w:rPr>
                <w:szCs w:val="20"/>
              </w:rPr>
              <w:t>Bloomberg</w:t>
            </w:r>
          </w:p>
        </w:tc>
        <w:tc>
          <w:tcPr>
            <w:tcW w:w="2079" w:type="dxa"/>
          </w:tcPr>
          <w:p w14:paraId="70E20418" w14:textId="77777777" w:rsidR="00FB6B54" w:rsidRPr="00FB6B54" w:rsidRDefault="00FB6B54" w:rsidP="00420F6A">
            <w:pPr>
              <w:rPr>
                <w:szCs w:val="20"/>
              </w:rPr>
            </w:pPr>
            <w:r w:rsidRPr="00FB6B54">
              <w:rPr>
                <w:szCs w:val="20"/>
              </w:rPr>
              <w:t xml:space="preserve">Agile Methodologies- Scrum, Object Oriented Programming. </w:t>
            </w:r>
          </w:p>
        </w:tc>
      </w:tr>
    </w:tbl>
    <w:p w14:paraId="728179AD" w14:textId="24BB8175" w:rsidR="00FB6B54" w:rsidRPr="00FB6B54" w:rsidRDefault="00FB6B54" w:rsidP="00F373D9">
      <w:pPr>
        <w:ind w:left="730"/>
        <w:rPr>
          <w:szCs w:val="20"/>
        </w:rPr>
      </w:pPr>
    </w:p>
    <w:p w14:paraId="5E208975" w14:textId="77777777" w:rsidR="00C54577" w:rsidRDefault="00F373D9" w:rsidP="00F373D9">
      <w:pPr>
        <w:pStyle w:val="Heading1"/>
        <w:rPr>
          <w:sz w:val="20"/>
          <w:szCs w:val="20"/>
        </w:rPr>
      </w:pPr>
      <w:r>
        <w:rPr>
          <w:sz w:val="20"/>
          <w:szCs w:val="20"/>
        </w:rPr>
        <w:t>Professional Experience</w:t>
      </w:r>
    </w:p>
    <w:p w14:paraId="02BDAA70" w14:textId="77777777" w:rsidR="00F373D9" w:rsidRDefault="00F373D9" w:rsidP="00F373D9">
      <w:pPr>
        <w:ind w:left="1440" w:firstLine="0"/>
        <w:rPr>
          <w:b/>
        </w:rPr>
      </w:pPr>
    </w:p>
    <w:p w14:paraId="5A525EBD" w14:textId="77777777" w:rsidR="0002731B" w:rsidRPr="005D33DF" w:rsidRDefault="0002731B" w:rsidP="00F373D9">
      <w:pPr>
        <w:ind w:left="1440" w:firstLine="0"/>
        <w:rPr>
          <w:b/>
        </w:rPr>
      </w:pPr>
      <w:r w:rsidRPr="00321C25">
        <w:rPr>
          <w:b/>
          <w:color w:val="0070C0"/>
        </w:rPr>
        <w:t xml:space="preserve">Bank </w:t>
      </w:r>
      <w:r w:rsidR="00B85953" w:rsidRPr="00321C25">
        <w:rPr>
          <w:b/>
          <w:color w:val="0070C0"/>
        </w:rPr>
        <w:t>of</w:t>
      </w:r>
      <w:r w:rsidRPr="00321C25">
        <w:rPr>
          <w:b/>
          <w:color w:val="0070C0"/>
        </w:rPr>
        <w:t xml:space="preserve"> America Merrill Lynch, Jersey City, NJ </w:t>
      </w:r>
      <w:r w:rsidRPr="005D33DF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June</w:t>
      </w:r>
      <w:r w:rsidRPr="005D33DF">
        <w:rPr>
          <w:b/>
        </w:rPr>
        <w:t xml:space="preserve"> 201</w:t>
      </w:r>
      <w:r>
        <w:rPr>
          <w:b/>
        </w:rPr>
        <w:t>6</w:t>
      </w:r>
      <w:r w:rsidRPr="005D33DF">
        <w:rPr>
          <w:b/>
        </w:rPr>
        <w:t xml:space="preserve"> –</w:t>
      </w:r>
      <w:r>
        <w:rPr>
          <w:b/>
        </w:rPr>
        <w:t>Present</w:t>
      </w:r>
    </w:p>
    <w:p w14:paraId="609A2D2E" w14:textId="77777777" w:rsidR="002D0BA5" w:rsidRDefault="0002731B" w:rsidP="00F373D9">
      <w:pPr>
        <w:ind w:left="1440" w:firstLine="0"/>
      </w:pPr>
      <w:r>
        <w:rPr>
          <w:b/>
        </w:rPr>
        <w:t>Quantitative Developer</w:t>
      </w:r>
      <w:r w:rsidR="00AE2763">
        <w:t>:</w:t>
      </w:r>
    </w:p>
    <w:p w14:paraId="5BE1508C" w14:textId="77777777" w:rsidR="00F373D9" w:rsidRDefault="00F373D9" w:rsidP="00F373D9">
      <w:pPr>
        <w:ind w:left="1440" w:firstLine="0"/>
        <w:rPr>
          <w:b/>
          <w:szCs w:val="20"/>
        </w:rPr>
      </w:pPr>
    </w:p>
    <w:p w14:paraId="7F831FF1" w14:textId="77777777" w:rsidR="0051125F" w:rsidRPr="0051125F" w:rsidRDefault="00BB0DDC" w:rsidP="00F373D9">
      <w:pPr>
        <w:ind w:left="1440" w:firstLine="0"/>
        <w:rPr>
          <w:b/>
          <w:szCs w:val="20"/>
        </w:rPr>
      </w:pPr>
      <w:r w:rsidRPr="00BB0DDC">
        <w:rPr>
          <w:b/>
          <w:szCs w:val="20"/>
        </w:rPr>
        <w:t>Technologies</w:t>
      </w:r>
      <w:r w:rsidR="0051125F" w:rsidRPr="0051125F">
        <w:rPr>
          <w:b/>
          <w:szCs w:val="20"/>
        </w:rPr>
        <w:t xml:space="preserve">: </w:t>
      </w:r>
      <w:r w:rsidRPr="00BB0DDC">
        <w:rPr>
          <w:szCs w:val="20"/>
        </w:rPr>
        <w:t>Python,</w:t>
      </w:r>
      <w:r>
        <w:rPr>
          <w:b/>
          <w:szCs w:val="20"/>
        </w:rPr>
        <w:t xml:space="preserve"> </w:t>
      </w:r>
      <w:r w:rsidR="0051125F" w:rsidRPr="0051125F">
        <w:rPr>
          <w:szCs w:val="20"/>
        </w:rPr>
        <w:t>Oracle, SQL Server, Sandra</w:t>
      </w:r>
      <w:r w:rsidR="0051125F">
        <w:rPr>
          <w:szCs w:val="20"/>
        </w:rPr>
        <w:t xml:space="preserve"> </w:t>
      </w:r>
      <w:r w:rsidR="0051125F" w:rsidRPr="0051125F">
        <w:rPr>
          <w:szCs w:val="20"/>
        </w:rPr>
        <w:t>(</w:t>
      </w:r>
      <w:r w:rsidR="002E02F5">
        <w:rPr>
          <w:szCs w:val="20"/>
        </w:rPr>
        <w:t xml:space="preserve">Graph based </w:t>
      </w:r>
      <w:r w:rsidR="009B1182">
        <w:rPr>
          <w:szCs w:val="20"/>
        </w:rPr>
        <w:t>database</w:t>
      </w:r>
      <w:r w:rsidR="00100463">
        <w:rPr>
          <w:szCs w:val="20"/>
        </w:rPr>
        <w:t>)</w:t>
      </w:r>
    </w:p>
    <w:p w14:paraId="61823604" w14:textId="77777777" w:rsidR="007D37EA" w:rsidRPr="007D37EA" w:rsidRDefault="007D37EA" w:rsidP="00F373D9">
      <w:pPr>
        <w:ind w:left="1440" w:firstLine="0"/>
        <w:rPr>
          <w:b/>
          <w:u w:val="single"/>
        </w:rPr>
      </w:pPr>
      <w:r w:rsidRPr="007D37EA">
        <w:rPr>
          <w:b/>
          <w:u w:val="single"/>
        </w:rPr>
        <w:t xml:space="preserve">Horus Integration Project: </w:t>
      </w:r>
    </w:p>
    <w:p w14:paraId="04291D0C" w14:textId="77777777" w:rsidR="00FA7463" w:rsidRDefault="00FA7463" w:rsidP="00F373D9">
      <w:pPr>
        <w:pStyle w:val="ListBullet"/>
        <w:tabs>
          <w:tab w:val="clear" w:pos="360"/>
          <w:tab w:val="num" w:pos="4680"/>
        </w:tabs>
        <w:ind w:left="1800"/>
      </w:pPr>
      <w:r>
        <w:t xml:space="preserve">Programmed in </w:t>
      </w:r>
      <w:proofErr w:type="spellStart"/>
      <w:r w:rsidRPr="000E7A5B">
        <w:rPr>
          <w:b/>
        </w:rPr>
        <w:t>Scipy</w:t>
      </w:r>
      <w:proofErr w:type="spellEnd"/>
      <w:r w:rsidRPr="000E7A5B">
        <w:rPr>
          <w:b/>
        </w:rPr>
        <w:t>/</w:t>
      </w:r>
      <w:proofErr w:type="spellStart"/>
      <w:r w:rsidRPr="000E7A5B">
        <w:rPr>
          <w:b/>
        </w:rPr>
        <w:t>Numpy</w:t>
      </w:r>
      <w:proofErr w:type="spellEnd"/>
      <w:r w:rsidRPr="000E7A5B">
        <w:rPr>
          <w:b/>
        </w:rPr>
        <w:t>/Pandas/Quartz</w:t>
      </w:r>
      <w:r>
        <w:t xml:space="preserve"> (custom package) stack to build custom data pipeline for calculation engine. </w:t>
      </w:r>
    </w:p>
    <w:p w14:paraId="36E91AE7" w14:textId="77777777" w:rsidR="00FA7463" w:rsidRDefault="00FA7463" w:rsidP="00F373D9">
      <w:pPr>
        <w:pStyle w:val="ListBullet"/>
        <w:tabs>
          <w:tab w:val="clear" w:pos="360"/>
          <w:tab w:val="num" w:pos="3960"/>
        </w:tabs>
        <w:ind w:left="1800"/>
      </w:pPr>
      <w:r>
        <w:t xml:space="preserve">Programmed Job dependency in python and scheduling to effectively process data based on their availability from different sources. </w:t>
      </w:r>
    </w:p>
    <w:p w14:paraId="321AF9E4" w14:textId="77777777" w:rsidR="00FA7463" w:rsidRDefault="00FA7463" w:rsidP="00F373D9">
      <w:pPr>
        <w:pStyle w:val="ListBullet"/>
        <w:tabs>
          <w:tab w:val="clear" w:pos="360"/>
          <w:tab w:val="num" w:pos="3960"/>
        </w:tabs>
        <w:ind w:left="1800"/>
      </w:pPr>
      <w:r>
        <w:t>Collaborated with Business in building analytics and visualization (</w:t>
      </w:r>
      <w:proofErr w:type="spellStart"/>
      <w:r w:rsidRPr="000E7A5B">
        <w:rPr>
          <w:b/>
        </w:rPr>
        <w:t>Seaborn</w:t>
      </w:r>
      <w:proofErr w:type="spellEnd"/>
      <w:r w:rsidRPr="000E7A5B">
        <w:rPr>
          <w:b/>
        </w:rPr>
        <w:t xml:space="preserve"> /</w:t>
      </w:r>
      <w:proofErr w:type="spellStart"/>
      <w:r w:rsidRPr="000E7A5B">
        <w:rPr>
          <w:b/>
        </w:rPr>
        <w:t>Grafana</w:t>
      </w:r>
      <w:proofErr w:type="spellEnd"/>
      <w:r>
        <w:t xml:space="preserve">) tools to effectively monitor data. </w:t>
      </w:r>
    </w:p>
    <w:p w14:paraId="032306E4" w14:textId="77777777" w:rsidR="007D37EA" w:rsidRDefault="007D37EA" w:rsidP="00F373D9">
      <w:pPr>
        <w:pStyle w:val="ListBullet"/>
        <w:tabs>
          <w:tab w:val="clear" w:pos="360"/>
          <w:tab w:val="num" w:pos="3960"/>
        </w:tabs>
        <w:ind w:left="1800"/>
      </w:pPr>
      <w:r>
        <w:t xml:space="preserve">Collaborated and programmed a custom data pipeline for the </w:t>
      </w:r>
      <w:r w:rsidR="001A4EB7">
        <w:t>Greeks</w:t>
      </w:r>
      <w:r>
        <w:t xml:space="preserve"> calculation engine. </w:t>
      </w:r>
    </w:p>
    <w:p w14:paraId="7BBF5353" w14:textId="77777777" w:rsidR="007D37EA" w:rsidRDefault="007D37EA" w:rsidP="00F373D9">
      <w:pPr>
        <w:pStyle w:val="ListBullet"/>
        <w:tabs>
          <w:tab w:val="clear" w:pos="360"/>
          <w:tab w:val="num" w:pos="3960"/>
        </w:tabs>
        <w:ind w:left="1800"/>
      </w:pPr>
      <w:r>
        <w:t>Customized Data extraction and wrangling process for python APIs for calculating Market Sensitivities.</w:t>
      </w:r>
    </w:p>
    <w:p w14:paraId="01AB0426" w14:textId="77777777" w:rsidR="007D37EA" w:rsidRDefault="007D37EA" w:rsidP="00F373D9">
      <w:pPr>
        <w:pStyle w:val="ListBullet"/>
        <w:tabs>
          <w:tab w:val="clear" w:pos="360"/>
          <w:tab w:val="num" w:pos="4680"/>
        </w:tabs>
        <w:ind w:left="1800"/>
      </w:pPr>
      <w:r>
        <w:t xml:space="preserve">Developed key data quality testing strategies and Logging process to effectively monitor data quality for the Market </w:t>
      </w:r>
      <w:r w:rsidR="001A4EB7">
        <w:t>Sensitives</w:t>
      </w:r>
      <w:r>
        <w:t xml:space="preserve">. </w:t>
      </w:r>
    </w:p>
    <w:p w14:paraId="54C598F5" w14:textId="77777777" w:rsidR="0002731B" w:rsidRDefault="007D37EA" w:rsidP="00F373D9">
      <w:pPr>
        <w:pStyle w:val="ListBullet"/>
        <w:tabs>
          <w:tab w:val="clear" w:pos="360"/>
          <w:tab w:val="num" w:pos="3960"/>
        </w:tabs>
        <w:ind w:left="1800"/>
      </w:pPr>
      <w:r>
        <w:t>Modified legacy SQL stored procedures to facilitate data loading for the new calculation engine developed in python.</w:t>
      </w:r>
    </w:p>
    <w:p w14:paraId="218593FF" w14:textId="77777777" w:rsidR="00FA7463" w:rsidRDefault="00FA7463" w:rsidP="00F373D9">
      <w:pPr>
        <w:pStyle w:val="ListBullet"/>
        <w:tabs>
          <w:tab w:val="clear" w:pos="360"/>
          <w:tab w:val="num" w:pos="3960"/>
        </w:tabs>
        <w:ind w:left="1800"/>
      </w:pPr>
      <w:r>
        <w:t xml:space="preserve">Took ownership in integrating one of the </w:t>
      </w:r>
      <w:r w:rsidR="00F373D9">
        <w:t>systems</w:t>
      </w:r>
      <w:r>
        <w:t xml:space="preserve"> to the newly created calculation engine.  </w:t>
      </w:r>
    </w:p>
    <w:p w14:paraId="148D38B8" w14:textId="77777777" w:rsidR="008F052E" w:rsidRDefault="008F052E" w:rsidP="00F373D9">
      <w:pPr>
        <w:pStyle w:val="ListBullet"/>
        <w:tabs>
          <w:tab w:val="clear" w:pos="360"/>
          <w:tab w:val="num" w:pos="3960"/>
        </w:tabs>
        <w:ind w:left="1800"/>
      </w:pPr>
      <w:r>
        <w:t>Participated in daily scrum calls with business stakeholders</w:t>
      </w:r>
      <w:r w:rsidR="000478D9">
        <w:t xml:space="preserve"> to prioritize work as well and track progress. </w:t>
      </w:r>
    </w:p>
    <w:p w14:paraId="350A7273" w14:textId="77777777" w:rsidR="00E01D7E" w:rsidRDefault="00E67D76" w:rsidP="00F373D9">
      <w:pPr>
        <w:pStyle w:val="ListBullet"/>
        <w:tabs>
          <w:tab w:val="clear" w:pos="360"/>
          <w:tab w:val="num" w:pos="3960"/>
        </w:tabs>
        <w:ind w:left="1800"/>
      </w:pPr>
      <w:r>
        <w:lastRenderedPageBreak/>
        <w:t xml:space="preserve">Coded </w:t>
      </w:r>
      <w:r w:rsidR="001C5DD0">
        <w:t xml:space="preserve">around </w:t>
      </w:r>
      <w:r w:rsidR="00E01D7E">
        <w:t xml:space="preserve">unit test cases </w:t>
      </w:r>
      <w:r w:rsidR="001C5DD0">
        <w:t xml:space="preserve">to comply with Test Driven Development </w:t>
      </w:r>
      <w:r w:rsidR="00CC691F">
        <w:t xml:space="preserve">while </w:t>
      </w:r>
      <w:r w:rsidR="001C5DD0">
        <w:t xml:space="preserve">maintaining test coverage. </w:t>
      </w:r>
    </w:p>
    <w:p w14:paraId="06DE38A8" w14:textId="77777777" w:rsidR="001C5DD0" w:rsidRDefault="001C5DD0" w:rsidP="00F373D9">
      <w:pPr>
        <w:pStyle w:val="ListBullet"/>
        <w:numPr>
          <w:ilvl w:val="0"/>
          <w:numId w:val="0"/>
        </w:numPr>
        <w:ind w:left="1800"/>
      </w:pPr>
    </w:p>
    <w:p w14:paraId="533E86C4" w14:textId="77777777" w:rsidR="007D37EA" w:rsidRPr="007D37EA" w:rsidRDefault="007D37EA" w:rsidP="00F373D9">
      <w:pPr>
        <w:ind w:left="1450"/>
        <w:rPr>
          <w:b/>
          <w:u w:val="single"/>
        </w:rPr>
      </w:pPr>
      <w:r w:rsidRPr="007D37EA">
        <w:rPr>
          <w:b/>
          <w:u w:val="single"/>
        </w:rPr>
        <w:t xml:space="preserve">Single Name CDS Margining System: </w:t>
      </w:r>
    </w:p>
    <w:p w14:paraId="794EBB16" w14:textId="77777777" w:rsidR="007D37EA" w:rsidRDefault="007D37EA" w:rsidP="00F373D9">
      <w:pPr>
        <w:pStyle w:val="ListBullet"/>
        <w:tabs>
          <w:tab w:val="clear" w:pos="360"/>
          <w:tab w:val="num" w:pos="3960"/>
        </w:tabs>
        <w:ind w:left="1800"/>
      </w:pPr>
      <w:r>
        <w:t xml:space="preserve">Programmed </w:t>
      </w:r>
      <w:r w:rsidRPr="000E7A5B">
        <w:t>in</w:t>
      </w:r>
      <w:r w:rsidRPr="000E7A5B">
        <w:rPr>
          <w:b/>
        </w:rPr>
        <w:t xml:space="preserve"> </w:t>
      </w:r>
      <w:proofErr w:type="spellStart"/>
      <w:r w:rsidRPr="000E7A5B">
        <w:rPr>
          <w:b/>
        </w:rPr>
        <w:t>Scipy</w:t>
      </w:r>
      <w:proofErr w:type="spellEnd"/>
      <w:r w:rsidRPr="000E7A5B">
        <w:rPr>
          <w:b/>
        </w:rPr>
        <w:t>/</w:t>
      </w:r>
      <w:proofErr w:type="spellStart"/>
      <w:r w:rsidRPr="000E7A5B">
        <w:rPr>
          <w:b/>
        </w:rPr>
        <w:t>Numpy</w:t>
      </w:r>
      <w:proofErr w:type="spellEnd"/>
      <w:r w:rsidRPr="000E7A5B">
        <w:rPr>
          <w:b/>
        </w:rPr>
        <w:t>/Pandas/Quartz</w:t>
      </w:r>
      <w:r>
        <w:t xml:space="preserve"> stack in building custom calculation engines for margining process.  </w:t>
      </w:r>
    </w:p>
    <w:p w14:paraId="3B41D616" w14:textId="77777777" w:rsidR="007D37EA" w:rsidRDefault="007D37EA" w:rsidP="00F373D9">
      <w:pPr>
        <w:pStyle w:val="ListBullet"/>
        <w:tabs>
          <w:tab w:val="clear" w:pos="360"/>
          <w:tab w:val="num" w:pos="3960"/>
        </w:tabs>
        <w:ind w:left="1800"/>
      </w:pPr>
      <w:r>
        <w:t xml:space="preserve">Coordinated with Risk Officers and Business Owners on effectively transitioning from ICE margining to Internal Margining System. </w:t>
      </w:r>
    </w:p>
    <w:p w14:paraId="5BCCD78F" w14:textId="77777777" w:rsidR="007D37EA" w:rsidRDefault="007D37EA" w:rsidP="00F373D9">
      <w:pPr>
        <w:pStyle w:val="ListBullet"/>
        <w:tabs>
          <w:tab w:val="clear" w:pos="360"/>
          <w:tab w:val="num" w:pos="3960"/>
        </w:tabs>
        <w:ind w:left="1800"/>
      </w:pPr>
      <w:r>
        <w:t xml:space="preserve">Programmed and modified </w:t>
      </w:r>
      <w:r w:rsidRPr="00FA7463">
        <w:rPr>
          <w:b/>
        </w:rPr>
        <w:t>RESTful</w:t>
      </w:r>
      <w:r>
        <w:t xml:space="preserve"> APIs to facilitate data sharing between </w:t>
      </w:r>
      <w:r w:rsidR="001A4EB7">
        <w:t>legacy (</w:t>
      </w:r>
      <w:r>
        <w:t xml:space="preserve">JAVA)/python/Excel calculation engine. </w:t>
      </w:r>
    </w:p>
    <w:p w14:paraId="3F3B52EB" w14:textId="77777777" w:rsidR="007D37EA" w:rsidRDefault="007D37EA" w:rsidP="00F373D9">
      <w:pPr>
        <w:pStyle w:val="ListBullet"/>
        <w:tabs>
          <w:tab w:val="clear" w:pos="360"/>
          <w:tab w:val="num" w:pos="3960"/>
        </w:tabs>
        <w:ind w:left="1800"/>
      </w:pPr>
      <w:r>
        <w:t xml:space="preserve">Coded </w:t>
      </w:r>
      <w:r w:rsidRPr="000E7A5B">
        <w:rPr>
          <w:b/>
        </w:rPr>
        <w:t>RESTful</w:t>
      </w:r>
      <w:r>
        <w:t xml:space="preserve"> APIs to effectively track and log different calculation engine and store data in </w:t>
      </w:r>
      <w:r w:rsidR="001A4EB7">
        <w:t xml:space="preserve">Sandra </w:t>
      </w:r>
      <w:r>
        <w:t xml:space="preserve">(NoSQL) database. </w:t>
      </w:r>
    </w:p>
    <w:p w14:paraId="1C309015" w14:textId="77777777" w:rsidR="007D37EA" w:rsidRDefault="007D37EA" w:rsidP="00F373D9">
      <w:pPr>
        <w:pStyle w:val="ListBullet"/>
        <w:tabs>
          <w:tab w:val="clear" w:pos="360"/>
          <w:tab w:val="num" w:pos="3960"/>
        </w:tabs>
        <w:ind w:left="1800"/>
      </w:pPr>
      <w:r>
        <w:t xml:space="preserve">Programmed Customized Time series for every CDS/CDX product from </w:t>
      </w:r>
      <w:proofErr w:type="spellStart"/>
      <w:r>
        <w:t>Markit</w:t>
      </w:r>
      <w:proofErr w:type="spellEnd"/>
      <w:r>
        <w:t xml:space="preserve"> feed for four years timeline. </w:t>
      </w:r>
    </w:p>
    <w:p w14:paraId="1586033C" w14:textId="77777777" w:rsidR="007D37EA" w:rsidRDefault="007D37EA" w:rsidP="00F373D9">
      <w:pPr>
        <w:pStyle w:val="ListBullet"/>
        <w:tabs>
          <w:tab w:val="clear" w:pos="360"/>
          <w:tab w:val="num" w:pos="3240"/>
        </w:tabs>
        <w:ind w:left="1800"/>
      </w:pPr>
      <w:r>
        <w:t xml:space="preserve">Coded </w:t>
      </w:r>
      <w:r w:rsidR="001A4EB7">
        <w:t>Calibration</w:t>
      </w:r>
      <w:r>
        <w:t xml:space="preserve"> APIs in </w:t>
      </w:r>
      <w:proofErr w:type="spellStart"/>
      <w:r>
        <w:t>Scipy</w:t>
      </w:r>
      <w:proofErr w:type="spellEnd"/>
      <w:r>
        <w:t>/</w:t>
      </w:r>
      <w:proofErr w:type="spellStart"/>
      <w:r>
        <w:t>Numpy</w:t>
      </w:r>
      <w:proofErr w:type="spellEnd"/>
      <w:r>
        <w:t xml:space="preserve">/Pandas/Quartz stack to calculate market sensitivities for Credit Products. </w:t>
      </w:r>
    </w:p>
    <w:p w14:paraId="4662D0F2" w14:textId="77777777" w:rsidR="007D37EA" w:rsidRDefault="007D37EA" w:rsidP="00F373D9">
      <w:pPr>
        <w:pStyle w:val="ListBullet"/>
        <w:tabs>
          <w:tab w:val="clear" w:pos="360"/>
          <w:tab w:val="num" w:pos="2520"/>
        </w:tabs>
        <w:ind w:left="1800"/>
      </w:pPr>
      <w:r>
        <w:t>Coordinated with Quants</w:t>
      </w:r>
      <w:r w:rsidR="003E7BB8">
        <w:t>/Risk Managers</w:t>
      </w:r>
      <w:r>
        <w:t xml:space="preserve"> </w:t>
      </w:r>
      <w:r w:rsidR="00C74927">
        <w:t>to build</w:t>
      </w:r>
      <w:r>
        <w:t xml:space="preserve"> calibration engine </w:t>
      </w:r>
      <w:r w:rsidR="00140AE1">
        <w:t xml:space="preserve">for </w:t>
      </w:r>
      <w:r>
        <w:t xml:space="preserve">sensitivities </w:t>
      </w:r>
      <w:r w:rsidR="007470EA">
        <w:t xml:space="preserve">of </w:t>
      </w:r>
      <w:r>
        <w:t xml:space="preserve">Credit Products </w:t>
      </w:r>
      <w:r w:rsidR="007470EA">
        <w:t xml:space="preserve">using </w:t>
      </w:r>
      <w:proofErr w:type="spellStart"/>
      <w:r>
        <w:t>Markit</w:t>
      </w:r>
      <w:proofErr w:type="spellEnd"/>
      <w:r>
        <w:t xml:space="preserve"> Spread Curves.</w:t>
      </w:r>
    </w:p>
    <w:p w14:paraId="578E0CF4" w14:textId="77777777" w:rsidR="00653924" w:rsidRDefault="00653924" w:rsidP="00F373D9">
      <w:pPr>
        <w:pStyle w:val="ListBullet"/>
        <w:tabs>
          <w:tab w:val="clear" w:pos="360"/>
          <w:tab w:val="num" w:pos="2520"/>
        </w:tabs>
        <w:ind w:left="1800"/>
      </w:pPr>
      <w:r>
        <w:t xml:space="preserve">Coded around unit test cases to comply with Test Driven Development while maintaining test coverage. </w:t>
      </w:r>
    </w:p>
    <w:p w14:paraId="37AF9A58" w14:textId="77777777" w:rsidR="007D37EA" w:rsidRDefault="007D37EA" w:rsidP="00F373D9">
      <w:pPr>
        <w:ind w:left="1450"/>
      </w:pPr>
    </w:p>
    <w:p w14:paraId="7B4500B0" w14:textId="77777777" w:rsidR="00C54577" w:rsidRPr="005D33DF" w:rsidRDefault="00602001" w:rsidP="00F373D9">
      <w:pPr>
        <w:ind w:left="1440" w:firstLine="0"/>
        <w:rPr>
          <w:b/>
        </w:rPr>
      </w:pPr>
      <w:proofErr w:type="spellStart"/>
      <w:r w:rsidRPr="00321C25">
        <w:rPr>
          <w:b/>
          <w:color w:val="0070C0"/>
        </w:rPr>
        <w:t>Open</w:t>
      </w:r>
      <w:r w:rsidR="00801FF6" w:rsidRPr="00321C25">
        <w:rPr>
          <w:b/>
          <w:color w:val="0070C0"/>
        </w:rPr>
        <w:t>l</w:t>
      </w:r>
      <w:r w:rsidR="00E25F6D" w:rsidRPr="00321C25">
        <w:rPr>
          <w:b/>
          <w:color w:val="0070C0"/>
        </w:rPr>
        <w:t>ink</w:t>
      </w:r>
      <w:proofErr w:type="spellEnd"/>
      <w:r w:rsidR="00E25F6D" w:rsidRPr="00321C25">
        <w:rPr>
          <w:b/>
          <w:color w:val="0070C0"/>
        </w:rPr>
        <w:t xml:space="preserve"> Financial, </w:t>
      </w:r>
      <w:r w:rsidRPr="00321C25">
        <w:rPr>
          <w:b/>
          <w:color w:val="0070C0"/>
        </w:rPr>
        <w:t xml:space="preserve">New York, NY </w:t>
      </w:r>
      <w:r w:rsidR="002212A9" w:rsidRP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  <w:t xml:space="preserve">              </w:t>
      </w:r>
      <w:r w:rsidR="00E25F6D" w:rsidRPr="005D33DF">
        <w:rPr>
          <w:b/>
        </w:rPr>
        <w:t>September 2015 – December 2015</w:t>
      </w:r>
    </w:p>
    <w:p w14:paraId="3D39B2AD" w14:textId="77777777" w:rsidR="00233F2E" w:rsidRDefault="00602001" w:rsidP="00F373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140"/>
        </w:tabs>
        <w:ind w:left="1440" w:firstLine="0"/>
      </w:pPr>
      <w:r w:rsidRPr="005D33DF">
        <w:rPr>
          <w:b/>
        </w:rPr>
        <w:t>Intern, Risk and Quantitative Service</w:t>
      </w:r>
      <w:r w:rsidRPr="004D1AA9">
        <w:t xml:space="preserve">     </w:t>
      </w:r>
      <w:r w:rsidRPr="004D1AA9">
        <w:tab/>
      </w:r>
      <w:r w:rsidR="00233F2E" w:rsidRPr="004D1AA9">
        <w:t xml:space="preserve">   </w:t>
      </w:r>
      <w:r w:rsidR="002D0BA5">
        <w:tab/>
      </w:r>
    </w:p>
    <w:p w14:paraId="261BDA4B" w14:textId="77777777" w:rsidR="002D0BA5" w:rsidRPr="00102EFA" w:rsidRDefault="002D0BA5" w:rsidP="00F373D9">
      <w:pPr>
        <w:ind w:left="1440" w:firstLine="0"/>
        <w:rPr>
          <w:szCs w:val="20"/>
        </w:rPr>
      </w:pPr>
      <w:r w:rsidRPr="00D524F7">
        <w:rPr>
          <w:b/>
          <w:szCs w:val="20"/>
        </w:rPr>
        <w:t>Technologies:</w:t>
      </w:r>
      <w:r>
        <w:rPr>
          <w:szCs w:val="20"/>
        </w:rPr>
        <w:t xml:space="preserve"> Python, SQL, Java, UNIX, Shell scripting</w:t>
      </w:r>
    </w:p>
    <w:p w14:paraId="794EC42C" w14:textId="77777777" w:rsidR="007E4CCA" w:rsidRDefault="007E4CCA" w:rsidP="00F373D9">
      <w:pPr>
        <w:pStyle w:val="ListBullet"/>
        <w:tabs>
          <w:tab w:val="clear" w:pos="360"/>
          <w:tab w:val="num" w:pos="3960"/>
        </w:tabs>
        <w:ind w:left="1800"/>
      </w:pPr>
      <w:r>
        <w:t xml:space="preserve">Coded Python APIs to build customized XML from feed files/CSV to automate their data loading process in creating a time series to build Volatility Surface. </w:t>
      </w:r>
    </w:p>
    <w:p w14:paraId="613BDEAB" w14:textId="77777777" w:rsidR="007E4CCA" w:rsidRDefault="00FA7463" w:rsidP="00F373D9">
      <w:pPr>
        <w:pStyle w:val="ListBullet"/>
        <w:tabs>
          <w:tab w:val="clear" w:pos="360"/>
          <w:tab w:val="num" w:pos="3240"/>
        </w:tabs>
        <w:ind w:left="1800"/>
      </w:pPr>
      <w:r>
        <w:t xml:space="preserve">Designed </w:t>
      </w:r>
      <w:r w:rsidR="007E4CCA">
        <w:t xml:space="preserve">a </w:t>
      </w:r>
      <w:r>
        <w:t>customized</w:t>
      </w:r>
      <w:r w:rsidR="007E4CCA">
        <w:t xml:space="preserve"> data pipeline to </w:t>
      </w:r>
      <w:r w:rsidRPr="00FA7463">
        <w:t>facilitate</w:t>
      </w:r>
      <w:r>
        <w:t xml:space="preserve"> </w:t>
      </w:r>
      <w:r w:rsidR="007E4CCA">
        <w:t>their</w:t>
      </w:r>
      <w:r>
        <w:t xml:space="preserve"> dynamic reporting process which was manually done. </w:t>
      </w:r>
    </w:p>
    <w:p w14:paraId="116CE462" w14:textId="77777777" w:rsidR="007E4CCA" w:rsidRDefault="007E4CCA" w:rsidP="00F373D9">
      <w:pPr>
        <w:pStyle w:val="ListBullet"/>
        <w:tabs>
          <w:tab w:val="clear" w:pos="360"/>
          <w:tab w:val="num" w:pos="2520"/>
        </w:tabs>
        <w:ind w:left="1800"/>
      </w:pPr>
      <w:r>
        <w:t>Programmed API</w:t>
      </w:r>
      <w:r w:rsidR="00FA7463">
        <w:t>s</w:t>
      </w:r>
      <w:r>
        <w:t xml:space="preserve"> in </w:t>
      </w:r>
      <w:proofErr w:type="spellStart"/>
      <w:r>
        <w:t>Numpy</w:t>
      </w:r>
      <w:proofErr w:type="spellEnd"/>
      <w:r>
        <w:t>/Pandas/</w:t>
      </w:r>
      <w:proofErr w:type="spellStart"/>
      <w:r>
        <w:t>Scipy</w:t>
      </w:r>
      <w:proofErr w:type="spellEnd"/>
      <w:r>
        <w:t xml:space="preserve"> stack to build Time Series of FX/Commodities from third party vendors (</w:t>
      </w:r>
      <w:proofErr w:type="spellStart"/>
      <w:r>
        <w:t>SuperD</w:t>
      </w:r>
      <w:proofErr w:type="spellEnd"/>
      <w:r>
        <w:t>, Bloomberg, Reuters)</w:t>
      </w:r>
    </w:p>
    <w:p w14:paraId="7D2FFF38" w14:textId="77777777" w:rsidR="00C344C8" w:rsidRDefault="00C344C8" w:rsidP="00F373D9">
      <w:pPr>
        <w:pStyle w:val="ListBullet"/>
        <w:tabs>
          <w:tab w:val="clear" w:pos="360"/>
          <w:tab w:val="num" w:pos="2520"/>
        </w:tabs>
        <w:ind w:left="1800"/>
      </w:pPr>
      <w:r w:rsidRPr="00102EFA">
        <w:t xml:space="preserve">Evaluated markets returns time series data of various FOREX markets for evaluating the Profit and Loss (P&amp;L) of various client portfolios and estimate the expected P&amp;L. </w:t>
      </w:r>
    </w:p>
    <w:p w14:paraId="3CDF4D53" w14:textId="77777777" w:rsidR="00A63619" w:rsidRDefault="000953F1" w:rsidP="00F373D9">
      <w:pPr>
        <w:pStyle w:val="ListBullet"/>
        <w:tabs>
          <w:tab w:val="clear" w:pos="360"/>
          <w:tab w:val="num" w:pos="1800"/>
        </w:tabs>
        <w:ind w:left="1800"/>
        <w:rPr>
          <w:b/>
        </w:rPr>
      </w:pPr>
      <w:r>
        <w:t xml:space="preserve">Modified </w:t>
      </w:r>
      <w:r w:rsidR="00CE613D">
        <w:t>Value at Risk (</w:t>
      </w:r>
      <w:proofErr w:type="spellStart"/>
      <w:r w:rsidR="00CE613D">
        <w:t>VaR</w:t>
      </w:r>
      <w:proofErr w:type="spellEnd"/>
      <w:r w:rsidR="00CE613D">
        <w:t xml:space="preserve">), </w:t>
      </w:r>
      <w:r w:rsidR="00CE613D" w:rsidRPr="00DB2D51">
        <w:t>Mark-to-Market</w:t>
      </w:r>
      <w:r w:rsidR="00CE613D">
        <w:t xml:space="preserve"> </w:t>
      </w:r>
      <w:r w:rsidR="00CE613D" w:rsidRPr="00DB2D51">
        <w:t xml:space="preserve">(MTM) and Potential Future </w:t>
      </w:r>
      <w:r w:rsidR="00CE613D">
        <w:t>E</w:t>
      </w:r>
      <w:r w:rsidR="00CE613D" w:rsidRPr="00DB2D51">
        <w:t xml:space="preserve">xposure (PFE) reports by </w:t>
      </w:r>
      <w:r w:rsidR="00284F0D">
        <w:t xml:space="preserve">constructing </w:t>
      </w:r>
      <w:r w:rsidR="00284F0D" w:rsidRPr="00DB2D51">
        <w:t>Monte</w:t>
      </w:r>
      <w:r w:rsidR="00CE613D" w:rsidRPr="00DB2D51">
        <w:t xml:space="preserve"> Carlo Simulations for forward rates using LIBOR market model </w:t>
      </w:r>
      <w:r>
        <w:t xml:space="preserve">and </w:t>
      </w:r>
      <w:r w:rsidR="00CE613D" w:rsidRPr="00DB2D51">
        <w:t xml:space="preserve">using them to evaluate XVA </w:t>
      </w:r>
      <w:r>
        <w:t xml:space="preserve">price </w:t>
      </w:r>
      <w:r w:rsidR="00CE613D" w:rsidRPr="00DB2D51">
        <w:t xml:space="preserve">for the instruments in various </w:t>
      </w:r>
      <w:r w:rsidR="00D238DC">
        <w:t xml:space="preserve">instruments in different </w:t>
      </w:r>
      <w:r w:rsidR="00CE613D" w:rsidRPr="00DB2D51">
        <w:t>portfolios</w:t>
      </w:r>
      <w:r w:rsidR="00545D64">
        <w:t xml:space="preserve"> in python</w:t>
      </w:r>
      <w:r w:rsidR="00CE613D">
        <w:t>.</w:t>
      </w:r>
    </w:p>
    <w:p w14:paraId="5DA456D2" w14:textId="77777777" w:rsidR="00C54577" w:rsidRPr="005D33DF" w:rsidRDefault="00602001" w:rsidP="00F373D9">
      <w:pPr>
        <w:ind w:left="1440" w:firstLine="0"/>
        <w:rPr>
          <w:b/>
        </w:rPr>
      </w:pPr>
      <w:r w:rsidRPr="00321C25">
        <w:rPr>
          <w:b/>
          <w:color w:val="0070C0"/>
        </w:rPr>
        <w:t>Financial Conduct Authority</w:t>
      </w:r>
      <w:r w:rsidR="0034277D" w:rsidRPr="00321C25">
        <w:rPr>
          <w:b/>
          <w:color w:val="0070C0"/>
        </w:rPr>
        <w:t xml:space="preserve"> (FCA)</w:t>
      </w:r>
      <w:r w:rsidR="005D33DF" w:rsidRPr="00321C25">
        <w:rPr>
          <w:b/>
          <w:color w:val="0070C0"/>
        </w:rPr>
        <w:t>,</w:t>
      </w:r>
      <w:r w:rsidR="00E25F6D" w:rsidRPr="00321C25">
        <w:rPr>
          <w:b/>
          <w:color w:val="0070C0"/>
        </w:rPr>
        <w:t xml:space="preserve"> </w:t>
      </w:r>
      <w:r w:rsidRPr="00321C25">
        <w:rPr>
          <w:b/>
          <w:color w:val="0070C0"/>
        </w:rPr>
        <w:t xml:space="preserve">London, UK </w:t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  <w:t xml:space="preserve">              </w:t>
      </w:r>
      <w:r w:rsidR="00E25F6D" w:rsidRPr="005D33DF">
        <w:rPr>
          <w:b/>
        </w:rPr>
        <w:t>November 2010 – November 2013</w:t>
      </w:r>
    </w:p>
    <w:p w14:paraId="6C6B29B5" w14:textId="77777777" w:rsidR="00C54577" w:rsidRDefault="00864051" w:rsidP="00F373D9">
      <w:pPr>
        <w:ind w:left="1440" w:firstLine="0"/>
        <w:rPr>
          <w:b/>
        </w:rPr>
      </w:pPr>
      <w:r w:rsidRPr="005D33DF">
        <w:rPr>
          <w:b/>
        </w:rPr>
        <w:t xml:space="preserve">Senior </w:t>
      </w:r>
      <w:r w:rsidR="00602001" w:rsidRPr="005D33DF">
        <w:rPr>
          <w:b/>
        </w:rPr>
        <w:t>Analyst</w:t>
      </w:r>
      <w:r w:rsidR="005D33DF">
        <w:rPr>
          <w:b/>
        </w:rPr>
        <w:t>/Consultant</w:t>
      </w:r>
      <w:r w:rsidR="00602001" w:rsidRPr="005D33DF">
        <w:rPr>
          <w:b/>
        </w:rPr>
        <w:tab/>
        <w:t xml:space="preserve"> </w:t>
      </w:r>
    </w:p>
    <w:p w14:paraId="4A2E4B36" w14:textId="77777777" w:rsidR="002D0BA5" w:rsidRPr="00102EFA" w:rsidRDefault="002D0BA5" w:rsidP="00F373D9">
      <w:pPr>
        <w:ind w:left="1440" w:firstLine="0"/>
        <w:rPr>
          <w:b/>
          <w:szCs w:val="20"/>
        </w:rPr>
      </w:pPr>
      <w:r>
        <w:rPr>
          <w:b/>
          <w:szCs w:val="20"/>
        </w:rPr>
        <w:t xml:space="preserve">Technologies Used: </w:t>
      </w:r>
      <w:r w:rsidRPr="00D524F7">
        <w:rPr>
          <w:szCs w:val="20"/>
        </w:rPr>
        <w:t xml:space="preserve">Python, SQL, PL/SQL, </w:t>
      </w:r>
      <w:r>
        <w:rPr>
          <w:szCs w:val="20"/>
        </w:rPr>
        <w:t>S</w:t>
      </w:r>
      <w:r w:rsidRPr="00D524F7">
        <w:rPr>
          <w:szCs w:val="20"/>
        </w:rPr>
        <w:t>hell scripting</w:t>
      </w:r>
      <w:r>
        <w:rPr>
          <w:szCs w:val="20"/>
        </w:rPr>
        <w:t>, Oracle</w:t>
      </w:r>
      <w:r>
        <w:rPr>
          <w:b/>
          <w:szCs w:val="20"/>
        </w:rPr>
        <w:t xml:space="preserve"> </w:t>
      </w:r>
      <w:r w:rsidRPr="00102EFA">
        <w:rPr>
          <w:b/>
          <w:szCs w:val="20"/>
        </w:rPr>
        <w:t xml:space="preserve"> </w:t>
      </w:r>
    </w:p>
    <w:p w14:paraId="4D756DA4" w14:textId="77777777" w:rsidR="00037DD0" w:rsidRPr="00DB2D51" w:rsidRDefault="00037DD0" w:rsidP="00F373D9">
      <w:pPr>
        <w:pStyle w:val="ListParagraph"/>
        <w:numPr>
          <w:ilvl w:val="0"/>
          <w:numId w:val="18"/>
        </w:numPr>
        <w:ind w:left="1800" w:right="0"/>
      </w:pPr>
      <w:r>
        <w:t>Programmed a customized bot to track sentiment analysis on select list of web portals for their impact on Traded Equity.</w:t>
      </w:r>
    </w:p>
    <w:p w14:paraId="4F1A9C3F" w14:textId="77777777" w:rsidR="002212A9" w:rsidRPr="00DB2D51" w:rsidRDefault="002212A9" w:rsidP="00F373D9">
      <w:pPr>
        <w:pStyle w:val="ListParagraph"/>
        <w:numPr>
          <w:ilvl w:val="0"/>
          <w:numId w:val="18"/>
        </w:numPr>
        <w:ind w:left="1800" w:right="0"/>
      </w:pPr>
      <w:r w:rsidRPr="00DB2D51">
        <w:t>Built Primitive models for three Volker's metrics Customer Facing Trading Ratio (CFTR),</w:t>
      </w:r>
      <w:r>
        <w:t xml:space="preserve"> </w:t>
      </w:r>
      <w:r w:rsidRPr="00DB2D51">
        <w:t xml:space="preserve">Pay-off-To-Spread Ratio and Inventory Ageing in </w:t>
      </w:r>
      <w:r>
        <w:t xml:space="preserve">Python </w:t>
      </w:r>
      <w:r w:rsidRPr="00DB2D51">
        <w:t xml:space="preserve">and </w:t>
      </w:r>
      <w:r>
        <w:t xml:space="preserve">helped in evaluating </w:t>
      </w:r>
      <w:r w:rsidRPr="00DB2D51">
        <w:t>the efficacy of the model</w:t>
      </w:r>
      <w:r>
        <w:t xml:space="preserve"> used</w:t>
      </w:r>
      <w:r w:rsidRPr="00DB2D51">
        <w:t xml:space="preserve">. </w:t>
      </w:r>
    </w:p>
    <w:p w14:paraId="055D5C81" w14:textId="77777777" w:rsidR="00B43B91" w:rsidRDefault="002212A9" w:rsidP="00F373D9">
      <w:pPr>
        <w:pStyle w:val="ListParagraph"/>
        <w:numPr>
          <w:ilvl w:val="0"/>
          <w:numId w:val="18"/>
        </w:numPr>
        <w:ind w:left="1800" w:right="0"/>
      </w:pPr>
      <w:r w:rsidRPr="00DB2D51">
        <w:t>Built Customized PL/SQL packages to improve performance of “Banking Supervision Database” for evaluating Capital requirement for Capital Requirement Directive (CRD III)</w:t>
      </w:r>
      <w:r>
        <w:t xml:space="preserve"> </w:t>
      </w:r>
      <w:r w:rsidRPr="00DB2D51">
        <w:t xml:space="preserve"> project for financial organization</w:t>
      </w:r>
      <w:r>
        <w:t>s</w:t>
      </w:r>
      <w:r w:rsidRPr="00DB2D51">
        <w:t xml:space="preserve"> under </w:t>
      </w:r>
      <w:r>
        <w:t>FCA’s regulatory supervision</w:t>
      </w:r>
      <w:r w:rsidR="00956674">
        <w:t>,</w:t>
      </w:r>
      <w:r w:rsidRPr="00DB2D51">
        <w:t xml:space="preserve"> and helped in </w:t>
      </w:r>
      <w:r>
        <w:t xml:space="preserve">migration of </w:t>
      </w:r>
      <w:r w:rsidRPr="00DB2D51">
        <w:t xml:space="preserve">the system from FCA to Prudential Regulatory Authority (PRA) </w:t>
      </w:r>
      <w:r>
        <w:t xml:space="preserve">which is </w:t>
      </w:r>
      <w:r w:rsidRPr="00DB2D51">
        <w:t>operating under Bank of England</w:t>
      </w:r>
      <w:r>
        <w:t xml:space="preserve">’s </w:t>
      </w:r>
      <w:r w:rsidRPr="00DB2D51">
        <w:t xml:space="preserve"> (BoE)</w:t>
      </w:r>
      <w:r>
        <w:t xml:space="preserve"> supervision</w:t>
      </w:r>
      <w:r w:rsidRPr="00DB2D51">
        <w:t xml:space="preserve">.  </w:t>
      </w:r>
    </w:p>
    <w:p w14:paraId="36199197" w14:textId="77777777" w:rsidR="003E20B8" w:rsidRPr="003E20B8" w:rsidRDefault="003E20B8" w:rsidP="00F373D9">
      <w:pPr>
        <w:pStyle w:val="ListParagraph"/>
        <w:ind w:left="1800" w:right="0" w:firstLine="0"/>
      </w:pPr>
    </w:p>
    <w:p w14:paraId="36FBEF7E" w14:textId="77777777" w:rsidR="00C54577" w:rsidRPr="005D33DF" w:rsidRDefault="00C20AFD" w:rsidP="00F373D9">
      <w:pPr>
        <w:ind w:left="1440" w:firstLine="0"/>
        <w:rPr>
          <w:b/>
        </w:rPr>
      </w:pPr>
      <w:r w:rsidRPr="00321C25">
        <w:rPr>
          <w:b/>
          <w:color w:val="0070C0"/>
        </w:rPr>
        <w:t>Hartford Life Insurance</w:t>
      </w:r>
      <w:r w:rsidR="005D33DF" w:rsidRPr="00321C25">
        <w:rPr>
          <w:b/>
          <w:color w:val="0070C0"/>
        </w:rPr>
        <w:t>,</w:t>
      </w:r>
      <w:r w:rsidR="004D1AA9" w:rsidRPr="00321C25">
        <w:rPr>
          <w:b/>
          <w:color w:val="0070C0"/>
        </w:rPr>
        <w:t xml:space="preserve"> </w:t>
      </w:r>
      <w:r w:rsidR="00602001" w:rsidRPr="00321C25">
        <w:rPr>
          <w:b/>
          <w:color w:val="0070C0"/>
        </w:rPr>
        <w:t xml:space="preserve">Chennai, India </w:t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</w:r>
      <w:r w:rsidR="005D33DF">
        <w:rPr>
          <w:b/>
        </w:rPr>
        <w:tab/>
        <w:t xml:space="preserve">          </w:t>
      </w:r>
      <w:r w:rsidR="004D1AA9" w:rsidRPr="005D33DF">
        <w:rPr>
          <w:b/>
        </w:rPr>
        <w:t>Jul</w:t>
      </w:r>
      <w:r w:rsidR="00E25F6D" w:rsidRPr="005D33DF">
        <w:rPr>
          <w:b/>
        </w:rPr>
        <w:t>y</w:t>
      </w:r>
      <w:r w:rsidR="004D1AA9" w:rsidRPr="005D33DF">
        <w:rPr>
          <w:b/>
        </w:rPr>
        <w:t xml:space="preserve"> </w:t>
      </w:r>
      <w:r w:rsidR="00E25F6D" w:rsidRPr="005D33DF">
        <w:rPr>
          <w:b/>
        </w:rPr>
        <w:t>20</w:t>
      </w:r>
      <w:r w:rsidR="004D1AA9" w:rsidRPr="005D33DF">
        <w:rPr>
          <w:b/>
        </w:rPr>
        <w:t>08 – Nov</w:t>
      </w:r>
      <w:r w:rsidR="00E25F6D" w:rsidRPr="005D33DF">
        <w:rPr>
          <w:b/>
        </w:rPr>
        <w:t>ember 20</w:t>
      </w:r>
      <w:r w:rsidR="004D1AA9" w:rsidRPr="005D33DF">
        <w:rPr>
          <w:b/>
        </w:rPr>
        <w:t>10</w:t>
      </w:r>
    </w:p>
    <w:p w14:paraId="79821595" w14:textId="77777777" w:rsidR="002D0BA5" w:rsidRDefault="00602001" w:rsidP="00F373D9">
      <w:pPr>
        <w:ind w:left="1440" w:firstLine="0"/>
        <w:rPr>
          <w:b/>
        </w:rPr>
      </w:pPr>
      <w:r w:rsidRPr="005D33DF">
        <w:rPr>
          <w:b/>
        </w:rPr>
        <w:t>Programmer Analyst</w:t>
      </w:r>
      <w:r w:rsidR="005D33DF">
        <w:rPr>
          <w:b/>
        </w:rPr>
        <w:t>/Consultant</w:t>
      </w:r>
      <w:r w:rsidR="005D33DF" w:rsidRPr="005D33DF">
        <w:rPr>
          <w:b/>
        </w:rPr>
        <w:tab/>
      </w:r>
      <w:r w:rsidRPr="005D33DF">
        <w:rPr>
          <w:b/>
        </w:rPr>
        <w:t xml:space="preserve"> </w:t>
      </w:r>
      <w:r w:rsidRPr="005D33DF">
        <w:rPr>
          <w:b/>
        </w:rPr>
        <w:tab/>
      </w:r>
    </w:p>
    <w:p w14:paraId="08A0746D" w14:textId="77777777" w:rsidR="002D0BA5" w:rsidRPr="00102EFA" w:rsidRDefault="002D0BA5" w:rsidP="00F373D9">
      <w:pPr>
        <w:ind w:left="1440" w:firstLine="0"/>
        <w:rPr>
          <w:szCs w:val="20"/>
        </w:rPr>
      </w:pPr>
      <w:r>
        <w:rPr>
          <w:b/>
          <w:szCs w:val="20"/>
        </w:rPr>
        <w:t xml:space="preserve">Technologies Used: </w:t>
      </w:r>
      <w:r w:rsidRPr="00D524F7">
        <w:rPr>
          <w:szCs w:val="20"/>
        </w:rPr>
        <w:t>PL/SQL, SQL, Perl scripting</w:t>
      </w:r>
      <w:r>
        <w:rPr>
          <w:szCs w:val="20"/>
        </w:rPr>
        <w:t>, Oracle9i, 10g, Oracle Forms 6i</w:t>
      </w:r>
      <w:r w:rsidRPr="00102EFA">
        <w:rPr>
          <w:b/>
          <w:szCs w:val="20"/>
        </w:rPr>
        <w:tab/>
      </w:r>
      <w:r w:rsidRPr="00102EFA">
        <w:rPr>
          <w:szCs w:val="20"/>
        </w:rPr>
        <w:t xml:space="preserve"> </w:t>
      </w:r>
    </w:p>
    <w:p w14:paraId="0AEA3278" w14:textId="77777777" w:rsidR="00C54577" w:rsidRPr="004D1AA9" w:rsidRDefault="00602001" w:rsidP="00F373D9">
      <w:pPr>
        <w:pStyle w:val="ListParagraph"/>
        <w:numPr>
          <w:ilvl w:val="0"/>
          <w:numId w:val="14"/>
        </w:numPr>
        <w:ind w:left="1800" w:right="0"/>
        <w:rPr>
          <w:szCs w:val="20"/>
        </w:rPr>
      </w:pPr>
      <w:r w:rsidRPr="004D1AA9">
        <w:rPr>
          <w:szCs w:val="20"/>
        </w:rPr>
        <w:t xml:space="preserve">Built custom </w:t>
      </w:r>
      <w:r w:rsidR="00191032" w:rsidRPr="004D1AA9">
        <w:rPr>
          <w:szCs w:val="20"/>
        </w:rPr>
        <w:t xml:space="preserve">modules in Perl, C++ and </w:t>
      </w:r>
      <w:r w:rsidRPr="004D1AA9">
        <w:rPr>
          <w:szCs w:val="20"/>
        </w:rPr>
        <w:t xml:space="preserve">PL/SQL </w:t>
      </w:r>
      <w:r w:rsidR="00191032" w:rsidRPr="004D1AA9">
        <w:rPr>
          <w:szCs w:val="20"/>
        </w:rPr>
        <w:t xml:space="preserve">to implement various </w:t>
      </w:r>
      <w:r w:rsidR="00230A45" w:rsidRPr="004D1AA9">
        <w:rPr>
          <w:szCs w:val="20"/>
        </w:rPr>
        <w:t>A</w:t>
      </w:r>
      <w:r w:rsidRPr="004D1AA9">
        <w:rPr>
          <w:szCs w:val="20"/>
        </w:rPr>
        <w:t xml:space="preserve">ctuarial models for pricing and evaluating risk for various scenarios applicable for Hartford Life insurance.   </w:t>
      </w:r>
    </w:p>
    <w:p w14:paraId="26A72CC4" w14:textId="77777777" w:rsidR="00F02FBC" w:rsidRDefault="00602001" w:rsidP="00F373D9">
      <w:pPr>
        <w:spacing w:after="0" w:line="259" w:lineRule="auto"/>
        <w:ind w:left="1440" w:right="0" w:firstLine="0"/>
        <w:rPr>
          <w:b/>
          <w:szCs w:val="20"/>
        </w:rPr>
      </w:pPr>
      <w:r w:rsidRPr="004D1AA9">
        <w:rPr>
          <w:b/>
          <w:szCs w:val="20"/>
        </w:rPr>
        <w:t xml:space="preserve"> </w:t>
      </w:r>
    </w:p>
    <w:p w14:paraId="24513ECD" w14:textId="77777777" w:rsidR="00E25F6D" w:rsidRPr="00E25F6D" w:rsidRDefault="00E25F6D" w:rsidP="00F373D9">
      <w:pPr>
        <w:spacing w:after="0" w:line="259" w:lineRule="auto"/>
        <w:ind w:left="1440" w:right="0" w:firstLine="0"/>
        <w:rPr>
          <w:rFonts w:ascii="Times New Roman Bold" w:hAnsi="Times New Roman Bold"/>
          <w:b/>
          <w:caps/>
          <w:szCs w:val="20"/>
        </w:rPr>
      </w:pPr>
      <w:r w:rsidRPr="00E25F6D">
        <w:rPr>
          <w:rFonts w:ascii="Times New Roman Bold" w:hAnsi="Times New Roman Bold"/>
          <w:b/>
          <w:caps/>
          <w:szCs w:val="20"/>
        </w:rPr>
        <w:t>Academic Projects</w:t>
      </w:r>
    </w:p>
    <w:p w14:paraId="00BB79F1" w14:textId="77777777" w:rsidR="002212A9" w:rsidRDefault="002212A9" w:rsidP="00F373D9">
      <w:pPr>
        <w:pStyle w:val="ListParagraph"/>
        <w:numPr>
          <w:ilvl w:val="0"/>
          <w:numId w:val="14"/>
        </w:numPr>
        <w:ind w:left="1800"/>
      </w:pPr>
      <w:r>
        <w:t>Comparative Analysis of Pricing Exotic Options using Monte Carlo and Finite Difference (FDM) Methods  in Python</w:t>
      </w:r>
    </w:p>
    <w:p w14:paraId="4054BC0E" w14:textId="77777777" w:rsidR="002212A9" w:rsidRPr="000F44E1" w:rsidRDefault="002212A9" w:rsidP="00F373D9">
      <w:pPr>
        <w:pStyle w:val="ListParagraph"/>
        <w:numPr>
          <w:ilvl w:val="0"/>
          <w:numId w:val="14"/>
        </w:numPr>
        <w:ind w:left="1800"/>
      </w:pPr>
      <w:r>
        <w:t>Computing Survival Probability and Default Probability from Credit Default Swap (</w:t>
      </w:r>
      <w:r w:rsidR="005D33DF">
        <w:t>CDS) Curves with Python modules</w:t>
      </w:r>
    </w:p>
    <w:p w14:paraId="371377B5" w14:textId="77777777" w:rsidR="002212A9" w:rsidRDefault="002212A9" w:rsidP="00F373D9">
      <w:pPr>
        <w:pStyle w:val="ListParagraph"/>
        <w:numPr>
          <w:ilvl w:val="0"/>
          <w:numId w:val="14"/>
        </w:numPr>
        <w:ind w:left="1800"/>
      </w:pPr>
      <w:r>
        <w:t>Dynamic Modeling and Pricing Pass through Mortgage Backed Securities (MBS) using Python</w:t>
      </w:r>
    </w:p>
    <w:p w14:paraId="735F2DBD" w14:textId="77777777" w:rsidR="002212A9" w:rsidRDefault="002212A9" w:rsidP="00F373D9">
      <w:pPr>
        <w:pStyle w:val="ListParagraph"/>
        <w:numPr>
          <w:ilvl w:val="0"/>
          <w:numId w:val="14"/>
        </w:numPr>
        <w:ind w:left="1800"/>
      </w:pPr>
      <w:r>
        <w:t>Modeling Counterparty Credit Risk and Computing XVA (CVA, DVA, FVA, MVA, KVA) using Monte Carlo Simulations</w:t>
      </w:r>
    </w:p>
    <w:p w14:paraId="77934901" w14:textId="77777777" w:rsidR="00E25F6D" w:rsidRDefault="00E25F6D" w:rsidP="004D1AA9">
      <w:pPr>
        <w:spacing w:after="0" w:line="259" w:lineRule="auto"/>
        <w:ind w:left="0" w:right="0" w:firstLine="0"/>
        <w:rPr>
          <w:b/>
          <w:szCs w:val="20"/>
        </w:rPr>
      </w:pPr>
    </w:p>
    <w:p w14:paraId="373FA397" w14:textId="77777777" w:rsidR="00321C25" w:rsidRDefault="00321C25" w:rsidP="003D2B9A">
      <w:pPr>
        <w:ind w:left="0" w:right="0" w:firstLine="0"/>
        <w:rPr>
          <w:b/>
          <w:szCs w:val="20"/>
        </w:rPr>
      </w:pPr>
    </w:p>
    <w:p w14:paraId="0253B1E6" w14:textId="77777777" w:rsidR="00321C25" w:rsidRDefault="00321C25">
      <w:pPr>
        <w:spacing w:after="160" w:line="259" w:lineRule="auto"/>
        <w:ind w:left="0" w:right="0" w:firstLine="0"/>
        <w:rPr>
          <w:b/>
          <w:szCs w:val="20"/>
        </w:rPr>
      </w:pPr>
      <w:r>
        <w:rPr>
          <w:b/>
          <w:szCs w:val="20"/>
        </w:rPr>
        <w:br w:type="page"/>
      </w:r>
    </w:p>
    <w:p w14:paraId="43825784" w14:textId="77777777" w:rsidR="003D2B9A" w:rsidRDefault="003D2B9A" w:rsidP="003D2B9A">
      <w:pPr>
        <w:ind w:left="0" w:right="0" w:firstLine="0"/>
        <w:rPr>
          <w:b/>
          <w:szCs w:val="20"/>
        </w:rPr>
      </w:pPr>
      <w:r w:rsidRPr="003D2B9A">
        <w:rPr>
          <w:b/>
          <w:szCs w:val="20"/>
        </w:rPr>
        <w:lastRenderedPageBreak/>
        <w:t>CERTIFICATION</w:t>
      </w:r>
    </w:p>
    <w:p w14:paraId="3E21CEA8" w14:textId="77777777" w:rsidR="00321C25" w:rsidRPr="003D2B9A" w:rsidRDefault="00321C25" w:rsidP="003D2B9A">
      <w:pPr>
        <w:ind w:left="0" w:right="0" w:firstLine="0"/>
        <w:rPr>
          <w:b/>
          <w:szCs w:val="20"/>
        </w:rPr>
      </w:pPr>
    </w:p>
    <w:p w14:paraId="4B1429F2" w14:textId="77777777" w:rsidR="003D2B9A" w:rsidRDefault="003D2B9A" w:rsidP="00321C25">
      <w:pPr>
        <w:ind w:left="0" w:right="0" w:firstLine="720"/>
        <w:rPr>
          <w:szCs w:val="20"/>
        </w:rPr>
      </w:pPr>
      <w:r w:rsidRPr="004D1AA9">
        <w:rPr>
          <w:szCs w:val="20"/>
        </w:rPr>
        <w:t>Oracle Certified Professional (PL/SQL) 10g</w:t>
      </w:r>
    </w:p>
    <w:p w14:paraId="157E7F9A" w14:textId="77777777" w:rsidR="00ED60FE" w:rsidRDefault="00ED60FE" w:rsidP="005D4C10">
      <w:pPr>
        <w:rPr>
          <w:b/>
          <w:szCs w:val="20"/>
        </w:rPr>
      </w:pPr>
    </w:p>
    <w:p w14:paraId="27F512FD" w14:textId="77777777" w:rsidR="00321C25" w:rsidRPr="005D4C10" w:rsidRDefault="005D4C10" w:rsidP="00321C25">
      <w:pPr>
        <w:rPr>
          <w:b/>
          <w:szCs w:val="20"/>
        </w:rPr>
      </w:pPr>
      <w:r w:rsidRPr="005D4C10">
        <w:rPr>
          <w:b/>
          <w:szCs w:val="20"/>
        </w:rPr>
        <w:t>TRAINING</w:t>
      </w:r>
    </w:p>
    <w:p w14:paraId="29D29BAC" w14:textId="77777777" w:rsidR="00321C25" w:rsidRDefault="005D4C10" w:rsidP="00321C25">
      <w:pPr>
        <w:ind w:left="20" w:firstLine="700"/>
        <w:rPr>
          <w:szCs w:val="20"/>
        </w:rPr>
      </w:pPr>
      <w:r w:rsidRPr="00321C25">
        <w:rPr>
          <w:b/>
          <w:szCs w:val="20"/>
        </w:rPr>
        <w:t>Certificate of Quantitative Finance</w:t>
      </w:r>
      <w:r w:rsidRPr="003D2B9A">
        <w:rPr>
          <w:szCs w:val="20"/>
        </w:rPr>
        <w:t>, Fitch Learning</w:t>
      </w:r>
      <w:r>
        <w:rPr>
          <w:szCs w:val="20"/>
        </w:rPr>
        <w:t>,</w:t>
      </w:r>
      <w:r w:rsidRPr="003D2B9A">
        <w:rPr>
          <w:szCs w:val="20"/>
        </w:rPr>
        <w:t xml:space="preserve"> New York, NY</w:t>
      </w:r>
      <w:r>
        <w:rPr>
          <w:szCs w:val="20"/>
        </w:rPr>
        <w:t>,</w:t>
      </w:r>
      <w:r w:rsidRPr="003D2B9A">
        <w:rPr>
          <w:szCs w:val="20"/>
        </w:rPr>
        <w:t xml:space="preserve"> July 2015; </w:t>
      </w:r>
    </w:p>
    <w:p w14:paraId="08E41C5B" w14:textId="77777777" w:rsidR="005D4C10" w:rsidRPr="003D2B9A" w:rsidRDefault="005D4C10" w:rsidP="00321C25">
      <w:pPr>
        <w:ind w:left="1420" w:firstLine="0"/>
        <w:rPr>
          <w:szCs w:val="20"/>
        </w:rPr>
      </w:pPr>
      <w:r w:rsidRPr="003D2B9A">
        <w:rPr>
          <w:szCs w:val="20"/>
        </w:rPr>
        <w:t>Advanced Volatility Modeling – Stochastic and Jump Diffusion Modeling; Advanced Portfolio Management – Dynamic Portfolio Optimization using Stochastic Control &amp; Fractional Kelly Strategies</w:t>
      </w:r>
    </w:p>
    <w:p w14:paraId="79AF6839" w14:textId="77777777" w:rsidR="005D4C10" w:rsidRDefault="005D4C10" w:rsidP="00321C25">
      <w:pPr>
        <w:ind w:left="20"/>
        <w:rPr>
          <w:szCs w:val="20"/>
        </w:rPr>
      </w:pPr>
    </w:p>
    <w:p w14:paraId="0BFF1F99" w14:textId="77777777" w:rsidR="00321C25" w:rsidRDefault="005D4C10" w:rsidP="00321C25">
      <w:pPr>
        <w:ind w:left="720" w:firstLine="0"/>
        <w:rPr>
          <w:szCs w:val="20"/>
        </w:rPr>
      </w:pPr>
      <w:r w:rsidRPr="00321C25">
        <w:rPr>
          <w:b/>
          <w:szCs w:val="20"/>
        </w:rPr>
        <w:t>Advanced Risk and Portfolio Management Boot Camp</w:t>
      </w:r>
      <w:r w:rsidRPr="003D2B9A">
        <w:rPr>
          <w:szCs w:val="20"/>
        </w:rPr>
        <w:t xml:space="preserve">, </w:t>
      </w:r>
    </w:p>
    <w:p w14:paraId="09D442B7" w14:textId="77777777" w:rsidR="00321C25" w:rsidRDefault="005D4C10" w:rsidP="00321C25">
      <w:pPr>
        <w:ind w:left="1440" w:firstLine="0"/>
        <w:rPr>
          <w:szCs w:val="20"/>
        </w:rPr>
      </w:pPr>
      <w:r w:rsidRPr="003D2B9A">
        <w:rPr>
          <w:szCs w:val="20"/>
        </w:rPr>
        <w:t xml:space="preserve">Professor Attilio </w:t>
      </w:r>
      <w:proofErr w:type="spellStart"/>
      <w:r w:rsidRPr="003D2B9A">
        <w:rPr>
          <w:szCs w:val="20"/>
        </w:rPr>
        <w:t>Meucci</w:t>
      </w:r>
      <w:proofErr w:type="spellEnd"/>
      <w:r w:rsidRPr="003D2B9A">
        <w:rPr>
          <w:szCs w:val="20"/>
        </w:rPr>
        <w:t xml:space="preserve">, SYMMYS, New York, NY, July 2015; </w:t>
      </w:r>
    </w:p>
    <w:p w14:paraId="1A8374A8" w14:textId="77777777" w:rsidR="005D4C10" w:rsidRPr="003D2B9A" w:rsidRDefault="005D4C10" w:rsidP="00321C25">
      <w:pPr>
        <w:ind w:left="1440" w:firstLine="0"/>
        <w:rPr>
          <w:szCs w:val="20"/>
        </w:rPr>
      </w:pPr>
      <w:r w:rsidRPr="003D2B9A">
        <w:rPr>
          <w:szCs w:val="20"/>
        </w:rPr>
        <w:t>Black-L</w:t>
      </w:r>
      <w:r w:rsidR="00B85953">
        <w:rPr>
          <w:szCs w:val="20"/>
        </w:rPr>
        <w:t>e</w:t>
      </w:r>
      <w:r w:rsidRPr="003D2B9A">
        <w:rPr>
          <w:szCs w:val="20"/>
        </w:rPr>
        <w:t>tterman Portfolio Construction; Copula Option Pooling Approach to Portfolio Construction</w:t>
      </w:r>
    </w:p>
    <w:p w14:paraId="703E1FC3" w14:textId="77777777" w:rsidR="005D4C10" w:rsidRPr="005D4C10" w:rsidRDefault="005D4C10" w:rsidP="004D1AA9">
      <w:pPr>
        <w:ind w:left="0" w:right="0" w:firstLine="0"/>
        <w:rPr>
          <w:b/>
          <w:szCs w:val="20"/>
        </w:rPr>
      </w:pPr>
    </w:p>
    <w:sectPr w:rsidR="005D4C10" w:rsidRPr="005D4C10" w:rsidSect="002212A9">
      <w:headerReference w:type="default" r:id="rId10"/>
      <w:footerReference w:type="default" r:id="rId11"/>
      <w:pgSz w:w="12240" w:h="15840"/>
      <w:pgMar w:top="360" w:right="360" w:bottom="36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784D85" w14:textId="77777777" w:rsidR="002B000A" w:rsidRDefault="002B000A" w:rsidP="009975AE">
      <w:pPr>
        <w:spacing w:after="0" w:line="240" w:lineRule="auto"/>
      </w:pPr>
      <w:r>
        <w:separator/>
      </w:r>
    </w:p>
  </w:endnote>
  <w:endnote w:type="continuationSeparator" w:id="0">
    <w:p w14:paraId="13478EC6" w14:textId="77777777" w:rsidR="002B000A" w:rsidRDefault="002B000A" w:rsidP="00997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27911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AFED71" w14:textId="77777777" w:rsidR="004766FB" w:rsidRDefault="004766FB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79E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79E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5C91920" w14:textId="77777777" w:rsidR="004766FB" w:rsidRDefault="004766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5D83C" w14:textId="77777777" w:rsidR="002B000A" w:rsidRDefault="002B000A" w:rsidP="009975AE">
      <w:pPr>
        <w:spacing w:after="0" w:line="240" w:lineRule="auto"/>
      </w:pPr>
      <w:r>
        <w:separator/>
      </w:r>
    </w:p>
  </w:footnote>
  <w:footnote w:type="continuationSeparator" w:id="0">
    <w:p w14:paraId="1ADDA76A" w14:textId="77777777" w:rsidR="002B000A" w:rsidRDefault="002B000A" w:rsidP="00997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341ED7" w14:textId="77777777" w:rsidR="00DB4836" w:rsidRPr="004D1AA9" w:rsidRDefault="004D1AA9" w:rsidP="004D1AA9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7428AD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8A6C34"/>
    <w:multiLevelType w:val="hybridMultilevel"/>
    <w:tmpl w:val="A8E4E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22463"/>
    <w:multiLevelType w:val="hybridMultilevel"/>
    <w:tmpl w:val="32D0A7E8"/>
    <w:lvl w:ilvl="0" w:tplc="D7C6709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7D422E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F781C6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56CCAF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AAA5A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94194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F2A16D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EC672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D6AC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C7164A7"/>
    <w:multiLevelType w:val="hybridMultilevel"/>
    <w:tmpl w:val="63AC3E24"/>
    <w:lvl w:ilvl="0" w:tplc="0BAC26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108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78AF6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56EB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B6665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E4F19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3CC07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6CC1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008C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0551B2E"/>
    <w:multiLevelType w:val="hybridMultilevel"/>
    <w:tmpl w:val="5D5C0B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A211AA"/>
    <w:multiLevelType w:val="hybridMultilevel"/>
    <w:tmpl w:val="5526F3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01BA9"/>
    <w:multiLevelType w:val="hybridMultilevel"/>
    <w:tmpl w:val="94F2B51C"/>
    <w:lvl w:ilvl="0" w:tplc="6B94A67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72C55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4062F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24602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821F5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19C548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67813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98DA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7467F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2B17531F"/>
    <w:multiLevelType w:val="hybridMultilevel"/>
    <w:tmpl w:val="181E7634"/>
    <w:lvl w:ilvl="0" w:tplc="0BAC26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108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78AF6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56EB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B6665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E4F19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3CC07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6CC1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008C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30A72B54"/>
    <w:multiLevelType w:val="hybridMultilevel"/>
    <w:tmpl w:val="EF44B4EA"/>
    <w:lvl w:ilvl="0" w:tplc="2AC8A1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E94D1E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9A6210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4E6ED5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2807E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7147BB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BEDA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7B2545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56C40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3B7A66B1"/>
    <w:multiLevelType w:val="hybridMultilevel"/>
    <w:tmpl w:val="D1706AB0"/>
    <w:lvl w:ilvl="0" w:tplc="0BAC269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E46D46"/>
    <w:multiLevelType w:val="hybridMultilevel"/>
    <w:tmpl w:val="E488E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1F51320"/>
    <w:multiLevelType w:val="hybridMultilevel"/>
    <w:tmpl w:val="B27A6B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F24F4C"/>
    <w:multiLevelType w:val="hybridMultilevel"/>
    <w:tmpl w:val="B09E2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C396A61"/>
    <w:multiLevelType w:val="hybridMultilevel"/>
    <w:tmpl w:val="D5D25472"/>
    <w:lvl w:ilvl="0" w:tplc="0BAC26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5">
      <w:start w:val="1"/>
      <w:numFmt w:val="bullet"/>
      <w:lvlText w:val=""/>
      <w:lvlJc w:val="left"/>
      <w:pPr>
        <w:ind w:left="1080"/>
      </w:pPr>
      <w:rPr>
        <w:rFonts w:ascii="Wingdings" w:hAnsi="Wingdings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78AF6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56EB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B6665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E4F19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3CC07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6CC1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008C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1A85544"/>
    <w:multiLevelType w:val="hybridMultilevel"/>
    <w:tmpl w:val="9BBCF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BE6FFD"/>
    <w:multiLevelType w:val="hybridMultilevel"/>
    <w:tmpl w:val="09AA1C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7051B9"/>
    <w:multiLevelType w:val="hybridMultilevel"/>
    <w:tmpl w:val="956A90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0612B19"/>
    <w:multiLevelType w:val="hybridMultilevel"/>
    <w:tmpl w:val="3F1CA13E"/>
    <w:lvl w:ilvl="0" w:tplc="6A18A2E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AEAD33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73EF798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6446F1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468C80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AC993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C76DA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11293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722485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A93473C"/>
    <w:multiLevelType w:val="hybridMultilevel"/>
    <w:tmpl w:val="FFDAFE0E"/>
    <w:lvl w:ilvl="0" w:tplc="0BAC269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F637E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78AF6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456EBB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B6665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7E4F19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B3CC07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6CC14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F008CC4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BC70746"/>
    <w:multiLevelType w:val="hybridMultilevel"/>
    <w:tmpl w:val="537C1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7"/>
  </w:num>
  <w:num w:numId="5">
    <w:abstractNumId w:val="18"/>
  </w:num>
  <w:num w:numId="6">
    <w:abstractNumId w:val="9"/>
  </w:num>
  <w:num w:numId="7">
    <w:abstractNumId w:val="13"/>
  </w:num>
  <w:num w:numId="8">
    <w:abstractNumId w:val="3"/>
  </w:num>
  <w:num w:numId="9">
    <w:abstractNumId w:val="7"/>
  </w:num>
  <w:num w:numId="10">
    <w:abstractNumId w:val="1"/>
  </w:num>
  <w:num w:numId="11">
    <w:abstractNumId w:val="5"/>
  </w:num>
  <w:num w:numId="12">
    <w:abstractNumId w:val="11"/>
  </w:num>
  <w:num w:numId="13">
    <w:abstractNumId w:val="14"/>
  </w:num>
  <w:num w:numId="14">
    <w:abstractNumId w:val="4"/>
  </w:num>
  <w:num w:numId="15">
    <w:abstractNumId w:val="10"/>
  </w:num>
  <w:num w:numId="16">
    <w:abstractNumId w:val="12"/>
  </w:num>
  <w:num w:numId="17">
    <w:abstractNumId w:val="15"/>
  </w:num>
  <w:num w:numId="18">
    <w:abstractNumId w:val="19"/>
  </w:num>
  <w:num w:numId="19">
    <w:abstractNumId w:val="0"/>
  </w:num>
  <w:num w:numId="20">
    <w:abstractNumId w:val="16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Guest">
    <w15:presenceInfo w15:providerId="Windows Live" w15:userId="5dd8eadfa856e9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577"/>
    <w:rsid w:val="00014EAC"/>
    <w:rsid w:val="0002731B"/>
    <w:rsid w:val="00037DD0"/>
    <w:rsid w:val="000478D9"/>
    <w:rsid w:val="00056B1E"/>
    <w:rsid w:val="0007037A"/>
    <w:rsid w:val="000953F1"/>
    <w:rsid w:val="000976C4"/>
    <w:rsid w:val="000B5F76"/>
    <w:rsid w:val="000E0C74"/>
    <w:rsid w:val="000E123A"/>
    <w:rsid w:val="000E5D11"/>
    <w:rsid w:val="000E7A5B"/>
    <w:rsid w:val="000F44E1"/>
    <w:rsid w:val="000F7DE6"/>
    <w:rsid w:val="00100463"/>
    <w:rsid w:val="00140AE1"/>
    <w:rsid w:val="00164C0D"/>
    <w:rsid w:val="00165B94"/>
    <w:rsid w:val="00191032"/>
    <w:rsid w:val="001A4EB7"/>
    <w:rsid w:val="001B6133"/>
    <w:rsid w:val="001B6986"/>
    <w:rsid w:val="001C5DD0"/>
    <w:rsid w:val="001D6B54"/>
    <w:rsid w:val="002212A9"/>
    <w:rsid w:val="00230A45"/>
    <w:rsid w:val="00231C4D"/>
    <w:rsid w:val="00233F2E"/>
    <w:rsid w:val="00241ECC"/>
    <w:rsid w:val="00252288"/>
    <w:rsid w:val="00254A12"/>
    <w:rsid w:val="00254C4F"/>
    <w:rsid w:val="00282974"/>
    <w:rsid w:val="00284F0D"/>
    <w:rsid w:val="002A2FA4"/>
    <w:rsid w:val="002B000A"/>
    <w:rsid w:val="002B0A95"/>
    <w:rsid w:val="002D0BA5"/>
    <w:rsid w:val="002D2656"/>
    <w:rsid w:val="002E02F5"/>
    <w:rsid w:val="00321C25"/>
    <w:rsid w:val="0034277D"/>
    <w:rsid w:val="003514B7"/>
    <w:rsid w:val="003522F6"/>
    <w:rsid w:val="0035357F"/>
    <w:rsid w:val="00377D00"/>
    <w:rsid w:val="00380CEA"/>
    <w:rsid w:val="00382FDF"/>
    <w:rsid w:val="003976AD"/>
    <w:rsid w:val="003A2E05"/>
    <w:rsid w:val="003A4CA7"/>
    <w:rsid w:val="003B54B1"/>
    <w:rsid w:val="003D2B9A"/>
    <w:rsid w:val="003E20B8"/>
    <w:rsid w:val="003E7BB8"/>
    <w:rsid w:val="004766FB"/>
    <w:rsid w:val="00483801"/>
    <w:rsid w:val="004B4486"/>
    <w:rsid w:val="004B45E4"/>
    <w:rsid w:val="004D1AA9"/>
    <w:rsid w:val="0051125F"/>
    <w:rsid w:val="005156FD"/>
    <w:rsid w:val="00536D27"/>
    <w:rsid w:val="00544648"/>
    <w:rsid w:val="00545D64"/>
    <w:rsid w:val="00567486"/>
    <w:rsid w:val="005A6FF1"/>
    <w:rsid w:val="005A71DB"/>
    <w:rsid w:val="005D33DF"/>
    <w:rsid w:val="005D4C10"/>
    <w:rsid w:val="005E7815"/>
    <w:rsid w:val="00602001"/>
    <w:rsid w:val="006147B5"/>
    <w:rsid w:val="00620FCD"/>
    <w:rsid w:val="0062655C"/>
    <w:rsid w:val="00653924"/>
    <w:rsid w:val="006A654E"/>
    <w:rsid w:val="006C29F1"/>
    <w:rsid w:val="006C5FBF"/>
    <w:rsid w:val="006E05C4"/>
    <w:rsid w:val="006F7D62"/>
    <w:rsid w:val="007470EA"/>
    <w:rsid w:val="007764BA"/>
    <w:rsid w:val="00786E0A"/>
    <w:rsid w:val="007C3468"/>
    <w:rsid w:val="007C6847"/>
    <w:rsid w:val="007C72C3"/>
    <w:rsid w:val="007D2DB5"/>
    <w:rsid w:val="007D37EA"/>
    <w:rsid w:val="007D429A"/>
    <w:rsid w:val="007E4CCA"/>
    <w:rsid w:val="007F76B6"/>
    <w:rsid w:val="00801FF6"/>
    <w:rsid w:val="0081685F"/>
    <w:rsid w:val="00824757"/>
    <w:rsid w:val="008303E7"/>
    <w:rsid w:val="0084108A"/>
    <w:rsid w:val="00855E47"/>
    <w:rsid w:val="00864051"/>
    <w:rsid w:val="0087047D"/>
    <w:rsid w:val="0087613C"/>
    <w:rsid w:val="008851DC"/>
    <w:rsid w:val="008A76AA"/>
    <w:rsid w:val="008A7E24"/>
    <w:rsid w:val="008C1A75"/>
    <w:rsid w:val="008D17D6"/>
    <w:rsid w:val="008E0449"/>
    <w:rsid w:val="008E70FB"/>
    <w:rsid w:val="008F052E"/>
    <w:rsid w:val="00926B19"/>
    <w:rsid w:val="00956674"/>
    <w:rsid w:val="00983277"/>
    <w:rsid w:val="00984928"/>
    <w:rsid w:val="0099193C"/>
    <w:rsid w:val="009975AE"/>
    <w:rsid w:val="009B1182"/>
    <w:rsid w:val="009E663B"/>
    <w:rsid w:val="00A03D0F"/>
    <w:rsid w:val="00A12DCB"/>
    <w:rsid w:val="00A63619"/>
    <w:rsid w:val="00AB79E4"/>
    <w:rsid w:val="00AC0BC3"/>
    <w:rsid w:val="00AE2763"/>
    <w:rsid w:val="00AF4BAB"/>
    <w:rsid w:val="00B02814"/>
    <w:rsid w:val="00B040D0"/>
    <w:rsid w:val="00B25955"/>
    <w:rsid w:val="00B43B91"/>
    <w:rsid w:val="00B51E55"/>
    <w:rsid w:val="00B569EB"/>
    <w:rsid w:val="00B57D6C"/>
    <w:rsid w:val="00B85953"/>
    <w:rsid w:val="00B9049C"/>
    <w:rsid w:val="00BA6144"/>
    <w:rsid w:val="00BB0DDC"/>
    <w:rsid w:val="00BE24FE"/>
    <w:rsid w:val="00BF2C98"/>
    <w:rsid w:val="00BF6ABB"/>
    <w:rsid w:val="00C04CBA"/>
    <w:rsid w:val="00C06A59"/>
    <w:rsid w:val="00C20AFD"/>
    <w:rsid w:val="00C3435E"/>
    <w:rsid w:val="00C344C8"/>
    <w:rsid w:val="00C52F35"/>
    <w:rsid w:val="00C53087"/>
    <w:rsid w:val="00C54577"/>
    <w:rsid w:val="00C57F1C"/>
    <w:rsid w:val="00C66C61"/>
    <w:rsid w:val="00C74927"/>
    <w:rsid w:val="00C9195C"/>
    <w:rsid w:val="00CA45F5"/>
    <w:rsid w:val="00CB1806"/>
    <w:rsid w:val="00CC04C8"/>
    <w:rsid w:val="00CC691F"/>
    <w:rsid w:val="00CD79FE"/>
    <w:rsid w:val="00CE613D"/>
    <w:rsid w:val="00D235F3"/>
    <w:rsid w:val="00D238DC"/>
    <w:rsid w:val="00D26851"/>
    <w:rsid w:val="00D32061"/>
    <w:rsid w:val="00D36C63"/>
    <w:rsid w:val="00D37118"/>
    <w:rsid w:val="00D6244A"/>
    <w:rsid w:val="00D807EF"/>
    <w:rsid w:val="00D822CC"/>
    <w:rsid w:val="00DB2D51"/>
    <w:rsid w:val="00DB4836"/>
    <w:rsid w:val="00DD3E4B"/>
    <w:rsid w:val="00E01D7E"/>
    <w:rsid w:val="00E04440"/>
    <w:rsid w:val="00E253AD"/>
    <w:rsid w:val="00E25F6D"/>
    <w:rsid w:val="00E67D76"/>
    <w:rsid w:val="00EB07CE"/>
    <w:rsid w:val="00ED60FE"/>
    <w:rsid w:val="00EE481F"/>
    <w:rsid w:val="00F02FBC"/>
    <w:rsid w:val="00F05301"/>
    <w:rsid w:val="00F10AB9"/>
    <w:rsid w:val="00F2796F"/>
    <w:rsid w:val="00F373D9"/>
    <w:rsid w:val="00F47730"/>
    <w:rsid w:val="00F85A1B"/>
    <w:rsid w:val="00FA6351"/>
    <w:rsid w:val="00FA7463"/>
    <w:rsid w:val="00FB6B54"/>
    <w:rsid w:val="70CC4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E76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301"/>
    <w:pPr>
      <w:spacing w:after="5" w:line="250" w:lineRule="auto"/>
      <w:ind w:left="10" w:right="4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F05301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530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1">
    <w:name w:val="Table Grid1"/>
    <w:rsid w:val="00F0530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5AE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99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5AE"/>
    <w:rPr>
      <w:rFonts w:ascii="Times New Roman" w:eastAsia="Times New Roman" w:hAnsi="Times New Roman" w:cs="Times New Roman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DB48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A9"/>
    <w:rPr>
      <w:rFonts w:ascii="Tahoma" w:eastAsia="Times New Roman" w:hAnsi="Tahoma" w:cs="Tahoma"/>
      <w:color w:val="000000"/>
      <w:sz w:val="16"/>
      <w:szCs w:val="16"/>
    </w:rPr>
  </w:style>
  <w:style w:type="paragraph" w:styleId="ListBullet">
    <w:name w:val="List Bullet"/>
    <w:basedOn w:val="Normal"/>
    <w:uiPriority w:val="99"/>
    <w:unhideWhenUsed/>
    <w:rsid w:val="007D37EA"/>
    <w:pPr>
      <w:numPr>
        <w:numId w:val="19"/>
      </w:numPr>
      <w:contextualSpacing/>
    </w:pPr>
  </w:style>
  <w:style w:type="table" w:customStyle="1" w:styleId="TableGrid0">
    <w:name w:val="Table Grid0"/>
    <w:basedOn w:val="TableNormal"/>
    <w:uiPriority w:val="39"/>
    <w:rsid w:val="00FB6B5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654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301"/>
    <w:pPr>
      <w:spacing w:after="5" w:line="250" w:lineRule="auto"/>
      <w:ind w:left="10" w:right="4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F05301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0530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1">
    <w:name w:val="Table Grid1"/>
    <w:rsid w:val="00F0530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5AE"/>
    <w:rPr>
      <w:rFonts w:ascii="Times New Roman" w:eastAsia="Times New Roman" w:hAnsi="Times New Roman" w:cs="Times New Roman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997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5AE"/>
    <w:rPr>
      <w:rFonts w:ascii="Times New Roman" w:eastAsia="Times New Roman" w:hAnsi="Times New Roman" w:cs="Times New Roman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DB48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1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2A9"/>
    <w:rPr>
      <w:rFonts w:ascii="Tahoma" w:eastAsia="Times New Roman" w:hAnsi="Tahoma" w:cs="Tahoma"/>
      <w:color w:val="000000"/>
      <w:sz w:val="16"/>
      <w:szCs w:val="16"/>
    </w:rPr>
  </w:style>
  <w:style w:type="paragraph" w:styleId="ListBullet">
    <w:name w:val="List Bullet"/>
    <w:basedOn w:val="Normal"/>
    <w:uiPriority w:val="99"/>
    <w:unhideWhenUsed/>
    <w:rsid w:val="007D37EA"/>
    <w:pPr>
      <w:numPr>
        <w:numId w:val="19"/>
      </w:numPr>
      <w:contextualSpacing/>
    </w:pPr>
  </w:style>
  <w:style w:type="table" w:customStyle="1" w:styleId="TableGrid0">
    <w:name w:val="Table Grid0"/>
    <w:basedOn w:val="TableNormal"/>
    <w:uiPriority w:val="39"/>
    <w:rsid w:val="00FB6B54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65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c4a3caa9983d4a40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ishnu.elamathi@nyu.ed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73667"/>
    <w:rsid w:val="003C2F37"/>
    <w:rsid w:val="00573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AA74C1-4D7C-44B0-83D4-BBEE6C8E8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39</Words>
  <Characters>6496</Characters>
  <Application>Microsoft Office Word</Application>
  <DocSecurity>0</DocSecurity>
  <Lines>54</Lines>
  <Paragraphs>15</Paragraphs>
  <ScaleCrop>false</ScaleCrop>
  <Company>Randstad Professional</Company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Guest</dc:creator>
  <cp:lastModifiedBy>Elamathi, Mugundhan</cp:lastModifiedBy>
  <cp:revision>2</cp:revision>
  <cp:lastPrinted>2018-01-05T23:19:00Z</cp:lastPrinted>
  <dcterms:created xsi:type="dcterms:W3CDTF">2018-01-17T15:31:00Z</dcterms:created>
  <dcterms:modified xsi:type="dcterms:W3CDTF">2018-01-1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8369235</vt:i4>
  </property>
  <property fmtid="{D5CDD505-2E9C-101B-9397-08002B2CF9AE}" pid="3" name="_NewReviewCycle">
    <vt:lpwstr/>
  </property>
  <property fmtid="{D5CDD505-2E9C-101B-9397-08002B2CF9AE}" pid="4" name="_EmailSubject">
    <vt:lpwstr>Vishnu Elamathi - resume </vt:lpwstr>
  </property>
  <property fmtid="{D5CDD505-2E9C-101B-9397-08002B2CF9AE}" pid="5" name="_AuthorEmail">
    <vt:lpwstr>vishnu.elamathi@baml.com</vt:lpwstr>
  </property>
  <property fmtid="{D5CDD505-2E9C-101B-9397-08002B2CF9AE}" pid="6" name="_AuthorEmailDisplayName">
    <vt:lpwstr>Elamathi, Vishnu</vt:lpwstr>
  </property>
  <property fmtid="{D5CDD505-2E9C-101B-9397-08002B2CF9AE}" pid="7" name="_PreviousAdHocReviewCycleID">
    <vt:i4>215122953</vt:i4>
  </property>
  <property fmtid="{D5CDD505-2E9C-101B-9397-08002B2CF9AE}" pid="8" name="_ReviewingToolsShownOnce">
    <vt:lpwstr/>
  </property>
</Properties>
</file>